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1"/>
        <w:ind w:left="36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0" w:name="_GoBack"/>
      <w:bookmarkEnd w:id="0"/>
      <w:r w:rsidRPr="00BE2A32">
        <w:rPr>
          <w:rFonts w:ascii="Times New Roman" w:eastAsia="Arial" w:hAnsi="Times New Roman" w:cs="Times New Roman"/>
          <w:b/>
          <w:color w:val="000000"/>
          <w:sz w:val="24"/>
          <w:szCs w:val="24"/>
        </w:rPr>
        <w:t>ANEXO 1</w:t>
      </w:r>
    </w:p>
    <w:tbl>
      <w:tblPr>
        <w:tblStyle w:val="27"/>
        <w:tblpPr w:leftFromText="141" w:rightFromText="141" w:vertAnchor="text" w:horzAnchor="margin" w:tblpXSpec="center" w:tblpY="1031"/>
        <w:tblW w:w="100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32"/>
        <w:gridCol w:w="5354"/>
      </w:tblGrid>
      <w:tr w:rsidR="00432800" w:rsidRPr="00BE2A32" w:rsidTr="002C511E">
        <w:trPr>
          <w:trHeight w:val="243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2C511E">
            <w:pPr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Apellido Paterno y Materno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2C511E">
            <w:pPr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Nombres</w:t>
            </w:r>
          </w:p>
        </w:tc>
      </w:tr>
      <w:tr w:rsidR="00432800" w:rsidRPr="00BE2A32" w:rsidTr="002C511E">
        <w:trPr>
          <w:trHeight w:val="534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2C511E">
            <w:pPr>
              <w:rPr>
                <w:rFonts w:eastAsia="Arial Narrow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2C511E">
            <w:pPr>
              <w:rPr>
                <w:rFonts w:eastAsia="Arial Narrow"/>
              </w:rPr>
            </w:pPr>
          </w:p>
        </w:tc>
      </w:tr>
      <w:tr w:rsidR="00432800" w:rsidRPr="00BE2A32" w:rsidTr="002C511E">
        <w:trPr>
          <w:trHeight w:val="243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2C511E">
            <w:pPr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Teléfono Particular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2C511E">
            <w:pPr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Teléfono Celular</w:t>
            </w:r>
          </w:p>
        </w:tc>
      </w:tr>
      <w:tr w:rsidR="00432800" w:rsidRPr="00BE2A32" w:rsidTr="002C511E">
        <w:trPr>
          <w:trHeight w:val="534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2C511E">
            <w:pPr>
              <w:rPr>
                <w:rFonts w:eastAsia="Arial Narrow"/>
              </w:rPr>
            </w:pPr>
            <w:r w:rsidRPr="00BE2A32">
              <w:rPr>
                <w:rFonts w:eastAsia="Arial Narrow"/>
              </w:rPr>
              <w:t xml:space="preserve"> 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2C511E">
            <w:pPr>
              <w:rPr>
                <w:rFonts w:eastAsia="Arial Narrow"/>
              </w:rPr>
            </w:pPr>
          </w:p>
        </w:tc>
      </w:tr>
      <w:tr w:rsidR="00432800" w:rsidRPr="00BE2A32" w:rsidTr="002C511E">
        <w:trPr>
          <w:trHeight w:val="243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2C511E">
            <w:pPr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Correo Electrónico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2C511E">
            <w:pPr>
              <w:rPr>
                <w:rFonts w:eastAsia="Arial Narrow"/>
              </w:rPr>
            </w:pPr>
          </w:p>
        </w:tc>
      </w:tr>
      <w:tr w:rsidR="00432800" w:rsidRPr="00BE2A32" w:rsidTr="002C511E">
        <w:trPr>
          <w:cantSplit/>
          <w:trHeight w:val="534"/>
        </w:trPr>
        <w:tc>
          <w:tcPr>
            <w:tcW w:w="10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2C511E">
            <w:pPr>
              <w:rPr>
                <w:rFonts w:eastAsia="Arial Narrow"/>
              </w:rPr>
            </w:pPr>
          </w:p>
        </w:tc>
      </w:tr>
      <w:tr w:rsidR="00432800" w:rsidRPr="00BE2A32" w:rsidTr="002C511E">
        <w:trPr>
          <w:cantSplit/>
          <w:trHeight w:val="299"/>
        </w:trPr>
        <w:tc>
          <w:tcPr>
            <w:tcW w:w="10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2C511E">
            <w:pPr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Dirección</w:t>
            </w:r>
          </w:p>
        </w:tc>
      </w:tr>
      <w:tr w:rsidR="00432800" w:rsidRPr="00BE2A32" w:rsidTr="002C511E">
        <w:trPr>
          <w:cantSplit/>
          <w:trHeight w:val="299"/>
        </w:trPr>
        <w:tc>
          <w:tcPr>
            <w:tcW w:w="10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800" w:rsidRPr="00BE2A32" w:rsidRDefault="00432800" w:rsidP="002C511E">
            <w:pPr>
              <w:shd w:val="clear" w:color="auto" w:fill="FFFFFF" w:themeFill="background1"/>
              <w:rPr>
                <w:rFonts w:eastAsia="Arial Narrow"/>
                <w:b/>
              </w:rPr>
            </w:pPr>
          </w:p>
          <w:p w:rsidR="00432800" w:rsidRPr="00BE2A32" w:rsidRDefault="00432800" w:rsidP="002C511E">
            <w:pPr>
              <w:shd w:val="clear" w:color="auto" w:fill="FFFFFF" w:themeFill="background1"/>
              <w:rPr>
                <w:rFonts w:eastAsia="Arial Narrow"/>
                <w:b/>
              </w:rPr>
            </w:pPr>
          </w:p>
        </w:tc>
      </w:tr>
    </w:tbl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378"/>
        <w:jc w:val="center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BE2A32">
        <w:rPr>
          <w:rFonts w:ascii="Times New Roman" w:eastAsia="Arial" w:hAnsi="Times New Roman" w:cs="Times New Roman"/>
          <w:b/>
          <w:color w:val="000000"/>
          <w:sz w:val="24"/>
          <w:szCs w:val="24"/>
        </w:rPr>
        <w:t>FICHA DE POSTULACIÓN</w:t>
      </w:r>
    </w:p>
    <w:p w:rsidR="00432800" w:rsidRPr="00BE2A32" w:rsidRDefault="00432800" w:rsidP="00432800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eastAsia="Arial Narrow" w:hAnsi="Times New Roman" w:cs="Times New Roman"/>
          <w:b/>
          <w:sz w:val="24"/>
          <w:szCs w:val="24"/>
        </w:rPr>
      </w:pPr>
      <w:r w:rsidRPr="00BE2A32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 </w:t>
      </w:r>
      <w:r w:rsidRPr="00BE2A32">
        <w:rPr>
          <w:rFonts w:ascii="Times New Roman" w:eastAsia="Arial Narrow" w:hAnsi="Times New Roman" w:cs="Times New Roman"/>
          <w:b/>
          <w:sz w:val="24"/>
          <w:szCs w:val="24"/>
        </w:rPr>
        <w:t>IDENTIFICACIÓN DEL POSTULANTE</w:t>
      </w: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/>
        <w:ind w:left="359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Arial" w:hAnsi="Times New Roman" w:cs="Times New Roman"/>
          <w:color w:val="000000"/>
        </w:rPr>
      </w:pPr>
      <w:r w:rsidRPr="00BE2A32">
        <w:rPr>
          <w:rFonts w:ascii="Times New Roman" w:eastAsia="Arial" w:hAnsi="Times New Roman" w:cs="Times New Roman"/>
          <w:color w:val="000000"/>
        </w:rPr>
        <w:t xml:space="preserve">Indicar la postulación en orden decreciente de preferencia, comenzando por la de mayor interés hasta terminar con la de menor interés. </w:t>
      </w: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ind w:left="-709"/>
        <w:rPr>
          <w:rFonts w:ascii="Times New Roman" w:hAnsi="Times New Roman" w:cs="Times New Roman"/>
          <w:color w:val="000000"/>
          <w:sz w:val="19"/>
          <w:szCs w:val="19"/>
        </w:rPr>
      </w:pPr>
      <w:r w:rsidRPr="00BE2A32">
        <w:rPr>
          <w:rFonts w:ascii="Times New Roman" w:eastAsia="Arial" w:hAnsi="Times New Roman" w:cs="Times New Roman"/>
          <w:color w:val="000000"/>
          <w:sz w:val="16"/>
          <w:szCs w:val="16"/>
        </w:rPr>
        <w:t xml:space="preserve">   </w:t>
      </w:r>
    </w:p>
    <w:tbl>
      <w:tblPr>
        <w:tblW w:w="10065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65"/>
      </w:tblGrid>
      <w:tr w:rsidR="00432800" w:rsidRPr="00BE2A32" w:rsidTr="00432800">
        <w:trPr>
          <w:trHeight w:val="56"/>
        </w:trPr>
        <w:tc>
          <w:tcPr>
            <w:tcW w:w="10065" w:type="dxa"/>
            <w:shd w:val="clear" w:color="auto" w:fill="E2EFD9" w:themeFill="accent6" w:themeFillTint="33"/>
          </w:tcPr>
          <w:p w:rsidR="00432800" w:rsidRPr="00BE2A32" w:rsidRDefault="00432800" w:rsidP="002C5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ESTABLECIMIENTO AL QUE POSTULA</w:t>
            </w:r>
          </w:p>
          <w:p w:rsidR="00432800" w:rsidRPr="00BE2A32" w:rsidRDefault="00432800" w:rsidP="002C5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9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432800" w:rsidRPr="00BE2A32" w:rsidTr="00432800">
        <w:trPr>
          <w:trHeight w:val="368"/>
        </w:trPr>
        <w:tc>
          <w:tcPr>
            <w:tcW w:w="10065" w:type="dxa"/>
          </w:tcPr>
          <w:p w:rsidR="00432800" w:rsidRPr="00BE2A32" w:rsidRDefault="00432800" w:rsidP="002C5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pStyle w:val="Prrafodelista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2C51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BE2A32">
        <w:rPr>
          <w:rFonts w:ascii="Times New Roman" w:hAnsi="Times New Roman" w:cs="Times New Roman"/>
          <w:sz w:val="24"/>
          <w:szCs w:val="24"/>
        </w:rPr>
        <w:t xml:space="preserve">La presente postulación implica mi aceptación integra de las bases y condiciones en ella consignadas, relativas al presente proceso de selección. </w:t>
      </w: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19"/>
          <w:szCs w:val="19"/>
        </w:rPr>
      </w:pPr>
      <w:r w:rsidRPr="00BE2A32">
        <w:rPr>
          <w:rFonts w:ascii="Times New Roman" w:hAnsi="Times New Roman" w:cs="Times New Roman"/>
          <w:sz w:val="24"/>
          <w:szCs w:val="24"/>
        </w:rPr>
        <w:t xml:space="preserve">Declaro mi disponibilidad real para desempeñarme en el cargo. </w:t>
      </w: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rPr>
          <w:rFonts w:ascii="Times New Roman" w:eastAsia="Arial" w:hAnsi="Times New Roman" w:cs="Times New Roman"/>
          <w:color w:val="000000"/>
          <w:sz w:val="19"/>
          <w:szCs w:val="19"/>
        </w:rPr>
      </w:pP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rPr>
          <w:rFonts w:ascii="Times New Roman" w:eastAsia="Arial" w:hAnsi="Times New Roman" w:cs="Times New Roman"/>
          <w:color w:val="000000"/>
          <w:sz w:val="19"/>
          <w:szCs w:val="19"/>
        </w:rPr>
      </w:pP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rPr>
          <w:rFonts w:ascii="Times New Roman" w:eastAsia="Arial" w:hAnsi="Times New Roman" w:cs="Times New Roman"/>
          <w:color w:val="000000"/>
          <w:sz w:val="19"/>
          <w:szCs w:val="19"/>
        </w:rPr>
      </w:pP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rPr>
          <w:rFonts w:ascii="Times New Roman" w:hAnsi="Times New Roman" w:cs="Times New Roman"/>
          <w:color w:val="000000"/>
          <w:sz w:val="19"/>
          <w:szCs w:val="19"/>
        </w:rPr>
      </w:pP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2A32">
        <w:rPr>
          <w:rFonts w:ascii="Times New Roman" w:eastAsia="Arial" w:hAnsi="Times New Roman" w:cs="Times New Roman"/>
          <w:color w:val="000000"/>
          <w:sz w:val="19"/>
          <w:szCs w:val="19"/>
        </w:rPr>
        <w:t xml:space="preserve"> </w:t>
      </w:r>
      <w:r w:rsidRPr="00BE2A32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Firma:  _____________________________________  </w:t>
      </w: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rPr>
          <w:rFonts w:ascii="Times New Roman" w:hAnsi="Times New Roman" w:cs="Times New Roman"/>
          <w:color w:val="000000"/>
          <w:sz w:val="19"/>
          <w:szCs w:val="19"/>
        </w:rPr>
      </w:pPr>
      <w:r w:rsidRPr="00BE2A32">
        <w:rPr>
          <w:rFonts w:ascii="Times New Roman" w:eastAsia="Arial" w:hAnsi="Times New Roman" w:cs="Times New Roman"/>
          <w:color w:val="000000"/>
          <w:sz w:val="19"/>
          <w:szCs w:val="19"/>
        </w:rPr>
        <w:t xml:space="preserve">  </w:t>
      </w: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/>
        <w:rPr>
          <w:rFonts w:ascii="Times New Roman" w:hAnsi="Times New Roman" w:cs="Times New Roman"/>
          <w:color w:val="000000"/>
          <w:sz w:val="19"/>
          <w:szCs w:val="19"/>
        </w:rPr>
      </w:pPr>
      <w:r w:rsidRPr="00BE2A32">
        <w:rPr>
          <w:rFonts w:ascii="Times New Roman" w:eastAsia="Arial" w:hAnsi="Times New Roman" w:cs="Times New Roman"/>
          <w:color w:val="000000"/>
          <w:sz w:val="19"/>
          <w:szCs w:val="19"/>
        </w:rPr>
        <w:t xml:space="preserve">  </w:t>
      </w: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rPr>
          <w:rFonts w:ascii="Times New Roman" w:hAnsi="Times New Roman" w:cs="Times New Roman"/>
          <w:sz w:val="24"/>
          <w:szCs w:val="24"/>
        </w:rPr>
      </w:pPr>
      <w:r w:rsidRPr="00BE2A32">
        <w:rPr>
          <w:rFonts w:ascii="Times New Roman" w:eastAsia="Arial" w:hAnsi="Times New Roman" w:cs="Times New Roman"/>
          <w:b/>
          <w:color w:val="000000"/>
          <w:sz w:val="24"/>
          <w:szCs w:val="24"/>
        </w:rPr>
        <w:t>Fecha: _____________________________________</w:t>
      </w:r>
    </w:p>
    <w:p w:rsidR="00432800" w:rsidRPr="00BE2A32" w:rsidRDefault="00432800" w:rsidP="0043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800" w:rsidRPr="00BE2A32" w:rsidRDefault="00432800" w:rsidP="0043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800" w:rsidRPr="00BE2A32" w:rsidRDefault="00432800" w:rsidP="0043280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E2A32">
        <w:rPr>
          <w:rFonts w:ascii="Times New Roman" w:hAnsi="Times New Roman" w:cs="Times New Roman"/>
          <w:sz w:val="24"/>
          <w:szCs w:val="24"/>
        </w:rPr>
        <w:br w:type="page"/>
      </w:r>
    </w:p>
    <w:p w:rsidR="00432800" w:rsidRPr="00BE2A32" w:rsidRDefault="00432800" w:rsidP="00432800">
      <w:pPr>
        <w:jc w:val="center"/>
        <w:rPr>
          <w:rFonts w:ascii="Times New Roman" w:eastAsia="Arial Narrow" w:hAnsi="Times New Roman" w:cs="Times New Roman"/>
          <w:b/>
          <w:sz w:val="28"/>
          <w:szCs w:val="24"/>
        </w:rPr>
      </w:pPr>
      <w:r w:rsidRPr="00BE2A32">
        <w:rPr>
          <w:rFonts w:ascii="Times New Roman" w:eastAsia="Arial Narrow" w:hAnsi="Times New Roman" w:cs="Times New Roman"/>
          <w:b/>
          <w:sz w:val="28"/>
          <w:szCs w:val="24"/>
        </w:rPr>
        <w:lastRenderedPageBreak/>
        <w:t>ANEXO 2</w:t>
      </w:r>
    </w:p>
    <w:p w:rsidR="00432800" w:rsidRPr="00BE2A32" w:rsidRDefault="00432800" w:rsidP="00432800">
      <w:pPr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432800" w:rsidRPr="00BE2A32" w:rsidRDefault="00432800" w:rsidP="00432800">
      <w:pPr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  <w:r w:rsidRPr="00BE2A32">
        <w:rPr>
          <w:rFonts w:ascii="Times New Roman" w:eastAsia="Arial Narrow" w:hAnsi="Times New Roman" w:cs="Times New Roman"/>
          <w:b/>
          <w:sz w:val="24"/>
          <w:szCs w:val="24"/>
        </w:rPr>
        <w:t>CURRÍCULUM VITAE RESUMIDO</w:t>
      </w:r>
    </w:p>
    <w:p w:rsidR="00432800" w:rsidRPr="00BE2A32" w:rsidRDefault="00432800" w:rsidP="00432800">
      <w:pPr>
        <w:jc w:val="center"/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432800" w:rsidRPr="00BE2A32" w:rsidRDefault="00432800" w:rsidP="00432800">
      <w:pPr>
        <w:pStyle w:val="Prrafodelista"/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Arial Narrow" w:hAnsi="Times New Roman" w:cs="Times New Roman"/>
          <w:b/>
          <w:sz w:val="24"/>
          <w:szCs w:val="24"/>
        </w:rPr>
      </w:pPr>
      <w:r w:rsidRPr="00BE2A32">
        <w:rPr>
          <w:rFonts w:ascii="Times New Roman" w:eastAsia="Arial Narrow" w:hAnsi="Times New Roman" w:cs="Times New Roman"/>
          <w:b/>
          <w:sz w:val="24"/>
          <w:szCs w:val="24"/>
        </w:rPr>
        <w:t>IDENTIFICACIÓN DEL PROFESIONAL.</w:t>
      </w:r>
    </w:p>
    <w:p w:rsidR="00432800" w:rsidRPr="00BE2A32" w:rsidRDefault="00432800" w:rsidP="00432800">
      <w:pPr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Style w:val="27"/>
        <w:tblW w:w="1008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32"/>
        <w:gridCol w:w="5354"/>
      </w:tblGrid>
      <w:tr w:rsidR="00432800" w:rsidRPr="00BE2A32" w:rsidTr="00432800">
        <w:trPr>
          <w:trHeight w:val="243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Apellido Paterno y Materno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Nombres</w:t>
            </w:r>
          </w:p>
        </w:tc>
      </w:tr>
      <w:tr w:rsidR="00432800" w:rsidRPr="00BE2A32" w:rsidTr="00432800">
        <w:trPr>
          <w:trHeight w:val="534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rPr>
                <w:rFonts w:eastAsia="Arial Narrow"/>
              </w:rPr>
            </w:pP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rPr>
                <w:rFonts w:eastAsia="Arial Narrow"/>
              </w:rPr>
            </w:pPr>
          </w:p>
        </w:tc>
      </w:tr>
      <w:tr w:rsidR="00432800" w:rsidRPr="00BE2A32" w:rsidTr="00432800">
        <w:trPr>
          <w:trHeight w:val="243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Teléfono Particular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Teléfono Celular</w:t>
            </w:r>
          </w:p>
        </w:tc>
      </w:tr>
      <w:tr w:rsidR="00432800" w:rsidRPr="00BE2A32" w:rsidTr="00432800">
        <w:trPr>
          <w:trHeight w:val="534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rPr>
                <w:rFonts w:eastAsia="Arial Narrow"/>
              </w:rPr>
            </w:pPr>
            <w:r w:rsidRPr="00BE2A32">
              <w:rPr>
                <w:rFonts w:eastAsia="Arial Narrow"/>
              </w:rPr>
              <w:t xml:space="preserve"> 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rPr>
                <w:rFonts w:eastAsia="Arial Narrow"/>
              </w:rPr>
            </w:pPr>
          </w:p>
        </w:tc>
      </w:tr>
      <w:tr w:rsidR="00432800" w:rsidRPr="00BE2A32" w:rsidTr="00432800">
        <w:trPr>
          <w:trHeight w:val="243"/>
        </w:trPr>
        <w:tc>
          <w:tcPr>
            <w:tcW w:w="4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Correo Electrónico</w:t>
            </w:r>
          </w:p>
        </w:tc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rPr>
                <w:rFonts w:eastAsia="Arial Narrow"/>
              </w:rPr>
            </w:pPr>
          </w:p>
        </w:tc>
      </w:tr>
      <w:tr w:rsidR="00432800" w:rsidRPr="00BE2A32" w:rsidTr="00432800">
        <w:trPr>
          <w:cantSplit/>
          <w:trHeight w:val="534"/>
        </w:trPr>
        <w:tc>
          <w:tcPr>
            <w:tcW w:w="10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rPr>
                <w:rFonts w:eastAsia="Arial Narrow"/>
              </w:rPr>
            </w:pPr>
          </w:p>
        </w:tc>
      </w:tr>
      <w:tr w:rsidR="00432800" w:rsidRPr="00BE2A32" w:rsidTr="00432800">
        <w:trPr>
          <w:cantSplit/>
          <w:trHeight w:val="299"/>
        </w:trPr>
        <w:tc>
          <w:tcPr>
            <w:tcW w:w="10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Dirección</w:t>
            </w:r>
          </w:p>
        </w:tc>
      </w:tr>
      <w:tr w:rsidR="00432800" w:rsidRPr="00BE2A32" w:rsidTr="00432800">
        <w:trPr>
          <w:cantSplit/>
          <w:trHeight w:val="299"/>
        </w:trPr>
        <w:tc>
          <w:tcPr>
            <w:tcW w:w="10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32800" w:rsidRPr="00BE2A32" w:rsidRDefault="00432800" w:rsidP="00432800">
            <w:pPr>
              <w:shd w:val="clear" w:color="auto" w:fill="FFFFFF" w:themeFill="background1"/>
              <w:rPr>
                <w:rFonts w:eastAsia="Arial Narrow"/>
                <w:b/>
              </w:rPr>
            </w:pPr>
          </w:p>
          <w:p w:rsidR="00432800" w:rsidRPr="00BE2A32" w:rsidRDefault="00432800" w:rsidP="00432800">
            <w:pPr>
              <w:shd w:val="clear" w:color="auto" w:fill="FFFFFF" w:themeFill="background1"/>
              <w:rPr>
                <w:rFonts w:eastAsia="Arial Narrow"/>
                <w:b/>
              </w:rPr>
            </w:pPr>
          </w:p>
        </w:tc>
      </w:tr>
    </w:tbl>
    <w:p w:rsidR="00432800" w:rsidRPr="00BE2A32" w:rsidRDefault="00432800" w:rsidP="00432800">
      <w:pPr>
        <w:rPr>
          <w:rFonts w:ascii="Times New Roman" w:eastAsia="Arial Narrow" w:hAnsi="Times New Roman" w:cs="Times New Roman"/>
          <w:sz w:val="24"/>
          <w:szCs w:val="24"/>
        </w:rPr>
      </w:pPr>
    </w:p>
    <w:p w:rsidR="00432800" w:rsidRPr="00BE2A32" w:rsidRDefault="00432800" w:rsidP="0043280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432800" w:rsidRPr="00BE2A32" w:rsidRDefault="00432800" w:rsidP="00432800">
      <w:pPr>
        <w:pStyle w:val="Prrafodelist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BE2A32">
        <w:rPr>
          <w:rFonts w:ascii="Times New Roman" w:eastAsia="Arial Narrow" w:hAnsi="Times New Roman" w:cs="Times New Roman"/>
          <w:b/>
          <w:sz w:val="24"/>
          <w:szCs w:val="24"/>
        </w:rPr>
        <w:t xml:space="preserve">TITULOS PROFESIONAL(ES) </w:t>
      </w:r>
    </w:p>
    <w:p w:rsidR="00432800" w:rsidRPr="00BE2A32" w:rsidRDefault="00432800" w:rsidP="00432800">
      <w:pPr>
        <w:rPr>
          <w:rFonts w:ascii="Times New Roman" w:eastAsia="Arial Narrow" w:hAnsi="Times New Roman" w:cs="Times New Roman"/>
          <w:sz w:val="24"/>
          <w:szCs w:val="24"/>
        </w:rPr>
      </w:pPr>
      <w:r w:rsidRPr="00BE2A32">
        <w:rPr>
          <w:rFonts w:ascii="Times New Roman" w:eastAsia="Arial Narrow" w:hAnsi="Times New Roman" w:cs="Times New Roman"/>
          <w:sz w:val="24"/>
          <w:szCs w:val="24"/>
        </w:rPr>
        <w:t>*Se deben anexar los certificados en forma digital.</w:t>
      </w:r>
    </w:p>
    <w:tbl>
      <w:tblPr>
        <w:tblStyle w:val="25"/>
        <w:tblW w:w="1000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08"/>
      </w:tblGrid>
      <w:tr w:rsidR="00432800" w:rsidRPr="00BE2A32" w:rsidTr="00432800">
        <w:trPr>
          <w:trHeight w:val="244"/>
        </w:trPr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Título profesional</w:t>
            </w:r>
          </w:p>
        </w:tc>
      </w:tr>
      <w:tr w:rsidR="00432800" w:rsidRPr="00BE2A32" w:rsidTr="00432800">
        <w:trPr>
          <w:trHeight w:val="259"/>
        </w:trPr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rPr>
                <w:rFonts w:eastAsia="Arial Narrow"/>
              </w:rPr>
            </w:pPr>
          </w:p>
          <w:p w:rsidR="00432800" w:rsidRPr="00BE2A32" w:rsidRDefault="00432800" w:rsidP="00432800">
            <w:pPr>
              <w:rPr>
                <w:rFonts w:eastAsia="Arial Narrow"/>
              </w:rPr>
            </w:pPr>
          </w:p>
        </w:tc>
      </w:tr>
      <w:tr w:rsidR="00432800" w:rsidRPr="00BE2A32" w:rsidTr="00432800">
        <w:trPr>
          <w:cantSplit/>
          <w:trHeight w:val="259"/>
        </w:trPr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Fecha de titulación (</w:t>
            </w:r>
            <w:proofErr w:type="spellStart"/>
            <w:r w:rsidRPr="00BE2A32">
              <w:rPr>
                <w:rFonts w:eastAsia="Arial Narrow"/>
                <w:b/>
              </w:rPr>
              <w:t>dd,mm,aaaa</w:t>
            </w:r>
            <w:proofErr w:type="spellEnd"/>
            <w:r w:rsidRPr="00BE2A32">
              <w:rPr>
                <w:rFonts w:eastAsia="Arial Narrow"/>
                <w:b/>
              </w:rPr>
              <w:t>)</w:t>
            </w:r>
          </w:p>
        </w:tc>
      </w:tr>
      <w:tr w:rsidR="00432800" w:rsidRPr="00BE2A32" w:rsidTr="00432800">
        <w:trPr>
          <w:cantSplit/>
          <w:trHeight w:val="259"/>
        </w:trPr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rPr>
                <w:rFonts w:eastAsia="Arial Narrow"/>
              </w:rPr>
            </w:pPr>
          </w:p>
          <w:p w:rsidR="00432800" w:rsidRPr="00BE2A32" w:rsidRDefault="00432800" w:rsidP="00432800">
            <w:pPr>
              <w:rPr>
                <w:rFonts w:eastAsia="Arial Narrow"/>
              </w:rPr>
            </w:pPr>
          </w:p>
        </w:tc>
      </w:tr>
      <w:tr w:rsidR="00432800" w:rsidRPr="00BE2A32" w:rsidTr="00432800">
        <w:trPr>
          <w:cantSplit/>
          <w:trHeight w:val="259"/>
        </w:trPr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Institución Educacional.</w:t>
            </w:r>
          </w:p>
        </w:tc>
      </w:tr>
      <w:tr w:rsidR="00432800" w:rsidRPr="00BE2A32" w:rsidTr="00432800">
        <w:trPr>
          <w:cantSplit/>
          <w:trHeight w:val="259"/>
        </w:trPr>
        <w:tc>
          <w:tcPr>
            <w:tcW w:w="10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rPr>
                <w:rFonts w:eastAsia="Arial Narrow"/>
              </w:rPr>
            </w:pPr>
          </w:p>
          <w:p w:rsidR="00432800" w:rsidRPr="00BE2A32" w:rsidRDefault="00432800" w:rsidP="00432800">
            <w:pPr>
              <w:rPr>
                <w:rFonts w:eastAsia="Arial Narrow"/>
              </w:rPr>
            </w:pPr>
          </w:p>
        </w:tc>
      </w:tr>
    </w:tbl>
    <w:p w:rsidR="00432800" w:rsidRPr="00BE2A32" w:rsidRDefault="00432800" w:rsidP="00432800">
      <w:pPr>
        <w:rPr>
          <w:rFonts w:ascii="Times New Roman" w:eastAsia="Arial Narrow" w:hAnsi="Times New Roman" w:cs="Times New Roman"/>
          <w:sz w:val="24"/>
          <w:szCs w:val="24"/>
        </w:rPr>
      </w:pPr>
    </w:p>
    <w:p w:rsidR="00432800" w:rsidRPr="00BE2A32" w:rsidRDefault="00432800" w:rsidP="0043280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432800" w:rsidRPr="00BE2A32" w:rsidRDefault="00432800" w:rsidP="00432800">
      <w:pPr>
        <w:pStyle w:val="Prrafodelist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E2A32">
        <w:rPr>
          <w:rFonts w:ascii="Times New Roman" w:eastAsia="Arial Narrow" w:hAnsi="Times New Roman" w:cs="Times New Roman"/>
          <w:b/>
          <w:sz w:val="24"/>
          <w:szCs w:val="24"/>
        </w:rPr>
        <w:t>ANTECEDENTES ACADÉMICOS</w:t>
      </w: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67" w:lineRule="auto"/>
        <w:ind w:right="49"/>
        <w:rPr>
          <w:rFonts w:ascii="Times New Roman" w:hAnsi="Times New Roman" w:cs="Times New Roman"/>
          <w:color w:val="000000"/>
          <w:sz w:val="19"/>
          <w:szCs w:val="19"/>
        </w:rPr>
      </w:pPr>
      <w:r w:rsidRPr="00BE2A32">
        <w:rPr>
          <w:rFonts w:ascii="Times New Roman" w:eastAsia="Arial Narrow" w:hAnsi="Times New Roman" w:cs="Times New Roman"/>
          <w:sz w:val="24"/>
          <w:szCs w:val="24"/>
        </w:rPr>
        <w:t xml:space="preserve">*No se requiere de anexo documentación digital. </w:t>
      </w:r>
      <w:r w:rsidRPr="00BE2A32">
        <w:rPr>
          <w:rFonts w:ascii="Times New Roman" w:eastAsia="Arial" w:hAnsi="Times New Roman" w:cs="Times New Roman"/>
          <w:color w:val="000000"/>
          <w:sz w:val="19"/>
          <w:szCs w:val="19"/>
        </w:rPr>
        <w:t xml:space="preserve">*(Indicar sólo aquellos con certificados, los demás no serán ponderados ni considerados)    </w:t>
      </w:r>
    </w:p>
    <w:p w:rsidR="00432800" w:rsidRPr="00BE2A32" w:rsidRDefault="00432800" w:rsidP="0043280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Style w:val="23"/>
        <w:tblW w:w="996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81"/>
        <w:gridCol w:w="4981"/>
      </w:tblGrid>
      <w:tr w:rsidR="00432800" w:rsidRPr="00BE2A32" w:rsidTr="00432800">
        <w:trPr>
          <w:trHeight w:val="264"/>
        </w:trPr>
        <w:tc>
          <w:tcPr>
            <w:tcW w:w="9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jc w:val="both"/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 xml:space="preserve">Post título y otros </w:t>
            </w:r>
          </w:p>
        </w:tc>
      </w:tr>
      <w:tr w:rsidR="00432800" w:rsidRPr="00BE2A32" w:rsidTr="00432800">
        <w:trPr>
          <w:trHeight w:val="248"/>
        </w:trPr>
        <w:tc>
          <w:tcPr>
            <w:tcW w:w="9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</w:tc>
      </w:tr>
      <w:tr w:rsidR="00432800" w:rsidRPr="00BE2A32" w:rsidTr="00432800">
        <w:trPr>
          <w:trHeight w:val="248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jc w:val="both"/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Desde (</w:t>
            </w:r>
            <w:proofErr w:type="spellStart"/>
            <w:r w:rsidRPr="00BE2A32">
              <w:rPr>
                <w:rFonts w:eastAsia="Arial Narrow"/>
                <w:b/>
              </w:rPr>
              <w:t>dd,mm,aaaa</w:t>
            </w:r>
            <w:proofErr w:type="spellEnd"/>
            <w:r w:rsidRPr="00BE2A32">
              <w:rPr>
                <w:rFonts w:eastAsia="Arial Narrow"/>
                <w:b/>
              </w:rPr>
              <w:t>)</w:t>
            </w: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jc w:val="both"/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Hasta (</w:t>
            </w:r>
            <w:proofErr w:type="spellStart"/>
            <w:r w:rsidRPr="00BE2A32">
              <w:rPr>
                <w:rFonts w:eastAsia="Arial Narrow"/>
                <w:b/>
              </w:rPr>
              <w:t>dd,mm,aaaa</w:t>
            </w:r>
            <w:proofErr w:type="spellEnd"/>
            <w:r w:rsidRPr="00BE2A32">
              <w:rPr>
                <w:rFonts w:eastAsia="Arial Narrow"/>
                <w:b/>
              </w:rPr>
              <w:t>)</w:t>
            </w:r>
          </w:p>
        </w:tc>
      </w:tr>
      <w:tr w:rsidR="00432800" w:rsidRPr="00BE2A32" w:rsidTr="00432800">
        <w:trPr>
          <w:trHeight w:val="264"/>
        </w:trPr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</w:tc>
        <w:tc>
          <w:tcPr>
            <w:tcW w:w="4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</w:tc>
      </w:tr>
      <w:tr w:rsidR="00432800" w:rsidRPr="00BE2A32" w:rsidTr="00432800">
        <w:trPr>
          <w:trHeight w:val="248"/>
        </w:trPr>
        <w:tc>
          <w:tcPr>
            <w:tcW w:w="9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jc w:val="both"/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 xml:space="preserve">Institución Académica </w:t>
            </w:r>
          </w:p>
        </w:tc>
      </w:tr>
      <w:tr w:rsidR="00432800" w:rsidRPr="00BE2A32" w:rsidTr="00432800">
        <w:trPr>
          <w:trHeight w:val="264"/>
        </w:trPr>
        <w:tc>
          <w:tcPr>
            <w:tcW w:w="9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</w:tc>
      </w:tr>
    </w:tbl>
    <w:p w:rsidR="00432800" w:rsidRPr="00BE2A32" w:rsidRDefault="00432800" w:rsidP="0043280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Style w:val="22"/>
        <w:tblW w:w="99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6"/>
        <w:gridCol w:w="4966"/>
      </w:tblGrid>
      <w:tr w:rsidR="00432800" w:rsidRPr="00BE2A32" w:rsidTr="00432800">
        <w:trPr>
          <w:trHeight w:val="259"/>
        </w:trPr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jc w:val="both"/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lastRenderedPageBreak/>
              <w:t xml:space="preserve">Post título y otros </w:t>
            </w:r>
          </w:p>
        </w:tc>
      </w:tr>
      <w:tr w:rsidR="00432800" w:rsidRPr="00BE2A32" w:rsidTr="00432800">
        <w:trPr>
          <w:trHeight w:val="277"/>
        </w:trPr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</w:tc>
      </w:tr>
      <w:tr w:rsidR="00432800" w:rsidRPr="00BE2A32" w:rsidTr="00432800">
        <w:trPr>
          <w:trHeight w:val="259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jc w:val="both"/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Desde (</w:t>
            </w:r>
            <w:proofErr w:type="spellStart"/>
            <w:r w:rsidRPr="00BE2A32">
              <w:rPr>
                <w:rFonts w:eastAsia="Arial Narrow"/>
                <w:b/>
              </w:rPr>
              <w:t>dd,mm,aaaa</w:t>
            </w:r>
            <w:proofErr w:type="spellEnd"/>
            <w:r w:rsidRPr="00BE2A32">
              <w:rPr>
                <w:rFonts w:eastAsia="Arial Narrow"/>
                <w:b/>
              </w:rPr>
              <w:t>)</w:t>
            </w: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jc w:val="both"/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Hasta (</w:t>
            </w:r>
            <w:proofErr w:type="spellStart"/>
            <w:r w:rsidRPr="00BE2A32">
              <w:rPr>
                <w:rFonts w:eastAsia="Arial Narrow"/>
                <w:b/>
              </w:rPr>
              <w:t>dd,mm,aaaa</w:t>
            </w:r>
            <w:proofErr w:type="spellEnd"/>
            <w:r w:rsidRPr="00BE2A32">
              <w:rPr>
                <w:rFonts w:eastAsia="Arial Narrow"/>
                <w:b/>
              </w:rPr>
              <w:t>)</w:t>
            </w:r>
          </w:p>
        </w:tc>
      </w:tr>
      <w:tr w:rsidR="00432800" w:rsidRPr="00BE2A32" w:rsidTr="00432800">
        <w:trPr>
          <w:trHeight w:val="259"/>
        </w:trPr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</w:tc>
        <w:tc>
          <w:tcPr>
            <w:tcW w:w="4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</w:tc>
      </w:tr>
      <w:tr w:rsidR="00432800" w:rsidRPr="00BE2A32" w:rsidTr="00432800">
        <w:trPr>
          <w:trHeight w:val="277"/>
        </w:trPr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jc w:val="both"/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 xml:space="preserve">Institución Académica </w:t>
            </w:r>
          </w:p>
        </w:tc>
      </w:tr>
      <w:tr w:rsidR="00432800" w:rsidRPr="00BE2A32" w:rsidTr="00432800">
        <w:trPr>
          <w:trHeight w:val="277"/>
        </w:trPr>
        <w:tc>
          <w:tcPr>
            <w:tcW w:w="9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</w:tc>
      </w:tr>
    </w:tbl>
    <w:p w:rsidR="00432800" w:rsidRPr="00BE2A32" w:rsidRDefault="00432800" w:rsidP="0043280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0"/>
        <w:rPr>
          <w:rFonts w:ascii="Times New Roman" w:hAnsi="Times New Roman" w:cs="Times New Roman"/>
          <w:b/>
          <w:color w:val="000000"/>
          <w:sz w:val="19"/>
          <w:szCs w:val="19"/>
        </w:rPr>
      </w:pPr>
    </w:p>
    <w:p w:rsidR="00432800" w:rsidRPr="00BE2A32" w:rsidRDefault="00432800" w:rsidP="00432800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33" w:after="0" w:line="240" w:lineRule="auto"/>
        <w:ind w:left="0" w:firstLine="0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BE2A32">
        <w:rPr>
          <w:rFonts w:ascii="Times New Roman" w:eastAsia="Arial" w:hAnsi="Times New Roman" w:cs="Times New Roman"/>
          <w:b/>
          <w:color w:val="000000"/>
          <w:sz w:val="19"/>
          <w:szCs w:val="19"/>
        </w:rPr>
        <w:t xml:space="preserve">CAPACITACION  </w:t>
      </w:r>
    </w:p>
    <w:p w:rsidR="00432800" w:rsidRPr="00BE2A32" w:rsidRDefault="00432800" w:rsidP="0043280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ind w:left="0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BE2A32">
        <w:rPr>
          <w:rFonts w:ascii="Times New Roman" w:eastAsia="Arial" w:hAnsi="Times New Roman" w:cs="Times New Roman"/>
          <w:b/>
          <w:color w:val="000000"/>
          <w:sz w:val="19"/>
          <w:szCs w:val="19"/>
        </w:rPr>
        <w:t xml:space="preserve">(Indicar sólo aquellos con certificados)  </w:t>
      </w: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"/>
        <w:rPr>
          <w:rFonts w:ascii="Times New Roman" w:hAnsi="Times New Roman" w:cs="Times New Roman"/>
          <w:color w:val="000000"/>
          <w:sz w:val="19"/>
          <w:szCs w:val="19"/>
        </w:rPr>
      </w:pPr>
      <w:r w:rsidRPr="00BE2A32">
        <w:rPr>
          <w:rFonts w:ascii="Times New Roman" w:eastAsia="Arial" w:hAnsi="Times New Roman" w:cs="Times New Roman"/>
          <w:color w:val="000000"/>
          <w:sz w:val="19"/>
          <w:szCs w:val="19"/>
        </w:rPr>
        <w:t xml:space="preserve">  </w:t>
      </w:r>
    </w:p>
    <w:tbl>
      <w:tblPr>
        <w:tblW w:w="992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94"/>
        <w:gridCol w:w="2993"/>
        <w:gridCol w:w="3936"/>
      </w:tblGrid>
      <w:tr w:rsidR="00432800" w:rsidRPr="00BE2A32" w:rsidTr="00432800">
        <w:trPr>
          <w:trHeight w:val="229"/>
        </w:trPr>
        <w:tc>
          <w:tcPr>
            <w:tcW w:w="9923" w:type="dxa"/>
            <w:gridSpan w:val="3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Nombre curso y/o seminario </w:t>
            </w:r>
          </w:p>
        </w:tc>
      </w:tr>
      <w:tr w:rsidR="00432800" w:rsidRPr="00BE2A32" w:rsidTr="00432800">
        <w:trPr>
          <w:trHeight w:val="542"/>
        </w:trPr>
        <w:tc>
          <w:tcPr>
            <w:tcW w:w="9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32800" w:rsidRPr="00BE2A32" w:rsidTr="00432800">
        <w:trPr>
          <w:trHeight w:val="289"/>
        </w:trPr>
        <w:tc>
          <w:tcPr>
            <w:tcW w:w="2994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 Desde (</w:t>
            </w:r>
            <w:proofErr w:type="spellStart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>dd,mm,aaaa</w:t>
            </w:r>
            <w:proofErr w:type="spellEnd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2993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 Hasta (</w:t>
            </w:r>
            <w:proofErr w:type="spellStart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>dd,mm,aaaa</w:t>
            </w:r>
            <w:proofErr w:type="spellEnd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3936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 Horas de duración</w:t>
            </w:r>
          </w:p>
        </w:tc>
      </w:tr>
      <w:tr w:rsidR="00432800" w:rsidRPr="00BE2A32" w:rsidTr="00432800">
        <w:trPr>
          <w:trHeight w:val="542"/>
        </w:trPr>
        <w:tc>
          <w:tcPr>
            <w:tcW w:w="2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tbl>
      <w:tblPr>
        <w:tblW w:w="992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94"/>
        <w:gridCol w:w="2993"/>
        <w:gridCol w:w="3936"/>
      </w:tblGrid>
      <w:tr w:rsidR="00432800" w:rsidRPr="00BE2A32" w:rsidTr="00432800">
        <w:trPr>
          <w:trHeight w:val="229"/>
        </w:trPr>
        <w:tc>
          <w:tcPr>
            <w:tcW w:w="9923" w:type="dxa"/>
            <w:gridSpan w:val="3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Nombre curso y/o seminario </w:t>
            </w:r>
          </w:p>
        </w:tc>
      </w:tr>
      <w:tr w:rsidR="00432800" w:rsidRPr="00BE2A32" w:rsidTr="00432800">
        <w:trPr>
          <w:trHeight w:val="542"/>
        </w:trPr>
        <w:tc>
          <w:tcPr>
            <w:tcW w:w="9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32800" w:rsidRPr="00BE2A32" w:rsidTr="00432800">
        <w:trPr>
          <w:trHeight w:val="289"/>
        </w:trPr>
        <w:tc>
          <w:tcPr>
            <w:tcW w:w="2994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 Desde (</w:t>
            </w:r>
            <w:proofErr w:type="spellStart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>dd,mm,aaaa</w:t>
            </w:r>
            <w:proofErr w:type="spellEnd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2993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 Hasta (</w:t>
            </w:r>
            <w:proofErr w:type="spellStart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>dd,mm,aaaa</w:t>
            </w:r>
            <w:proofErr w:type="spellEnd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3936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 Horas de duración</w:t>
            </w:r>
          </w:p>
        </w:tc>
      </w:tr>
      <w:tr w:rsidR="00432800" w:rsidRPr="00BE2A32" w:rsidTr="00432800">
        <w:trPr>
          <w:trHeight w:val="542"/>
        </w:trPr>
        <w:tc>
          <w:tcPr>
            <w:tcW w:w="2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Arial" w:hAnsi="Times New Roman" w:cs="Times New Roman"/>
          <w:color w:val="000000"/>
          <w:sz w:val="19"/>
          <w:szCs w:val="19"/>
        </w:rPr>
      </w:pPr>
    </w:p>
    <w:tbl>
      <w:tblPr>
        <w:tblW w:w="992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94"/>
        <w:gridCol w:w="2993"/>
        <w:gridCol w:w="3936"/>
      </w:tblGrid>
      <w:tr w:rsidR="00432800" w:rsidRPr="00BE2A32" w:rsidTr="00432800">
        <w:trPr>
          <w:trHeight w:val="229"/>
        </w:trPr>
        <w:tc>
          <w:tcPr>
            <w:tcW w:w="9923" w:type="dxa"/>
            <w:gridSpan w:val="3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Nombre curso y/o seminario </w:t>
            </w:r>
          </w:p>
        </w:tc>
      </w:tr>
      <w:tr w:rsidR="00432800" w:rsidRPr="00BE2A32" w:rsidTr="00432800">
        <w:trPr>
          <w:trHeight w:val="542"/>
        </w:trPr>
        <w:tc>
          <w:tcPr>
            <w:tcW w:w="9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32800" w:rsidRPr="00BE2A32" w:rsidTr="00432800">
        <w:trPr>
          <w:trHeight w:val="289"/>
        </w:trPr>
        <w:tc>
          <w:tcPr>
            <w:tcW w:w="2994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 Desde (</w:t>
            </w:r>
            <w:proofErr w:type="spellStart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>dd,mm,aaaa</w:t>
            </w:r>
            <w:proofErr w:type="spellEnd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2993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 Hasta (</w:t>
            </w:r>
            <w:proofErr w:type="spellStart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>dd,mm,aaaa</w:t>
            </w:r>
            <w:proofErr w:type="spellEnd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3936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 Horas de duración</w:t>
            </w:r>
          </w:p>
        </w:tc>
      </w:tr>
      <w:tr w:rsidR="00432800" w:rsidRPr="00BE2A32" w:rsidTr="00432800">
        <w:trPr>
          <w:trHeight w:val="542"/>
        </w:trPr>
        <w:tc>
          <w:tcPr>
            <w:tcW w:w="2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432800" w:rsidRPr="00BE2A32" w:rsidRDefault="00432800" w:rsidP="0043280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W w:w="992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94"/>
        <w:gridCol w:w="2993"/>
        <w:gridCol w:w="3936"/>
      </w:tblGrid>
      <w:tr w:rsidR="00432800" w:rsidRPr="00BE2A32" w:rsidTr="00432800">
        <w:trPr>
          <w:trHeight w:val="229"/>
        </w:trPr>
        <w:tc>
          <w:tcPr>
            <w:tcW w:w="9923" w:type="dxa"/>
            <w:gridSpan w:val="3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Nombre curso y/o seminario </w:t>
            </w:r>
          </w:p>
        </w:tc>
      </w:tr>
      <w:tr w:rsidR="00432800" w:rsidRPr="00BE2A32" w:rsidTr="00432800">
        <w:trPr>
          <w:trHeight w:val="542"/>
        </w:trPr>
        <w:tc>
          <w:tcPr>
            <w:tcW w:w="9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32800" w:rsidRPr="00BE2A32" w:rsidTr="00432800">
        <w:trPr>
          <w:trHeight w:val="289"/>
        </w:trPr>
        <w:tc>
          <w:tcPr>
            <w:tcW w:w="2994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lastRenderedPageBreak/>
              <w:t xml:space="preserve"> Desde (</w:t>
            </w:r>
            <w:proofErr w:type="spellStart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>dd,mm,aaaa</w:t>
            </w:r>
            <w:proofErr w:type="spellEnd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2993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 Hasta (</w:t>
            </w:r>
            <w:proofErr w:type="spellStart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>dd,mm,aaaa</w:t>
            </w:r>
            <w:proofErr w:type="spellEnd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3936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 Horas de duración</w:t>
            </w:r>
          </w:p>
        </w:tc>
      </w:tr>
      <w:tr w:rsidR="00432800" w:rsidRPr="00BE2A32" w:rsidTr="00432800">
        <w:trPr>
          <w:trHeight w:val="542"/>
        </w:trPr>
        <w:tc>
          <w:tcPr>
            <w:tcW w:w="2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432800" w:rsidRPr="00BE2A32" w:rsidRDefault="00432800" w:rsidP="0043280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W w:w="992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94"/>
        <w:gridCol w:w="2993"/>
        <w:gridCol w:w="3936"/>
      </w:tblGrid>
      <w:tr w:rsidR="00432800" w:rsidRPr="00BE2A32" w:rsidTr="00432800">
        <w:trPr>
          <w:trHeight w:val="229"/>
        </w:trPr>
        <w:tc>
          <w:tcPr>
            <w:tcW w:w="9923" w:type="dxa"/>
            <w:gridSpan w:val="3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Nombre curso y/o seminario </w:t>
            </w:r>
          </w:p>
        </w:tc>
      </w:tr>
      <w:tr w:rsidR="00432800" w:rsidRPr="00BE2A32" w:rsidTr="00432800">
        <w:trPr>
          <w:trHeight w:val="542"/>
        </w:trPr>
        <w:tc>
          <w:tcPr>
            <w:tcW w:w="9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32800" w:rsidRPr="00BE2A32" w:rsidTr="00432800">
        <w:trPr>
          <w:trHeight w:val="289"/>
        </w:trPr>
        <w:tc>
          <w:tcPr>
            <w:tcW w:w="2994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 Desde (</w:t>
            </w:r>
            <w:proofErr w:type="spellStart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>dd,mm,aaaa</w:t>
            </w:r>
            <w:proofErr w:type="spellEnd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2993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 Hasta (</w:t>
            </w:r>
            <w:proofErr w:type="spellStart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>dd,mm,aaaa</w:t>
            </w:r>
            <w:proofErr w:type="spellEnd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3936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 Horas de duración</w:t>
            </w:r>
          </w:p>
        </w:tc>
      </w:tr>
      <w:tr w:rsidR="00432800" w:rsidRPr="00BE2A32" w:rsidTr="00432800">
        <w:trPr>
          <w:trHeight w:val="542"/>
        </w:trPr>
        <w:tc>
          <w:tcPr>
            <w:tcW w:w="2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432800" w:rsidRPr="00BE2A32" w:rsidRDefault="00432800" w:rsidP="0043280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W w:w="992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94"/>
        <w:gridCol w:w="2993"/>
        <w:gridCol w:w="3936"/>
      </w:tblGrid>
      <w:tr w:rsidR="00432800" w:rsidRPr="00BE2A32" w:rsidTr="00432800">
        <w:trPr>
          <w:trHeight w:val="229"/>
        </w:trPr>
        <w:tc>
          <w:tcPr>
            <w:tcW w:w="9923" w:type="dxa"/>
            <w:gridSpan w:val="3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Nombre curso y/o seminario </w:t>
            </w:r>
          </w:p>
        </w:tc>
      </w:tr>
      <w:tr w:rsidR="00432800" w:rsidRPr="00BE2A32" w:rsidTr="00432800">
        <w:trPr>
          <w:trHeight w:val="542"/>
        </w:trPr>
        <w:tc>
          <w:tcPr>
            <w:tcW w:w="9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32800" w:rsidRPr="00BE2A32" w:rsidTr="00432800">
        <w:trPr>
          <w:trHeight w:val="289"/>
        </w:trPr>
        <w:tc>
          <w:tcPr>
            <w:tcW w:w="2994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 Desde (</w:t>
            </w:r>
            <w:proofErr w:type="spellStart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>dd,mm,aaaa</w:t>
            </w:r>
            <w:proofErr w:type="spellEnd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2993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 Hasta (</w:t>
            </w:r>
            <w:proofErr w:type="spellStart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>dd,mm,aaaa</w:t>
            </w:r>
            <w:proofErr w:type="spellEnd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3936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 Horas de duración</w:t>
            </w:r>
          </w:p>
        </w:tc>
      </w:tr>
      <w:tr w:rsidR="00432800" w:rsidRPr="00BE2A32" w:rsidTr="00432800">
        <w:trPr>
          <w:trHeight w:val="542"/>
        </w:trPr>
        <w:tc>
          <w:tcPr>
            <w:tcW w:w="2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432800" w:rsidRPr="00BE2A32" w:rsidRDefault="00432800" w:rsidP="0043280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W w:w="992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94"/>
        <w:gridCol w:w="2993"/>
        <w:gridCol w:w="3936"/>
      </w:tblGrid>
      <w:tr w:rsidR="00432800" w:rsidRPr="00BE2A32" w:rsidTr="00432800">
        <w:trPr>
          <w:trHeight w:val="229"/>
        </w:trPr>
        <w:tc>
          <w:tcPr>
            <w:tcW w:w="9923" w:type="dxa"/>
            <w:gridSpan w:val="3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Nombre curso y/o seminario </w:t>
            </w:r>
          </w:p>
        </w:tc>
      </w:tr>
      <w:tr w:rsidR="00432800" w:rsidRPr="00BE2A32" w:rsidTr="00432800">
        <w:trPr>
          <w:trHeight w:val="542"/>
        </w:trPr>
        <w:tc>
          <w:tcPr>
            <w:tcW w:w="992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32800" w:rsidRPr="00BE2A32" w:rsidTr="00432800">
        <w:trPr>
          <w:trHeight w:val="289"/>
        </w:trPr>
        <w:tc>
          <w:tcPr>
            <w:tcW w:w="2994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 Desde (</w:t>
            </w:r>
            <w:proofErr w:type="spellStart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>dd,mm,aaaa</w:t>
            </w:r>
            <w:proofErr w:type="spellEnd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2993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 Hasta (</w:t>
            </w:r>
            <w:proofErr w:type="spellStart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>dd,mm,aaaa</w:t>
            </w:r>
            <w:proofErr w:type="spellEnd"/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3936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 Horas de duración</w:t>
            </w:r>
          </w:p>
        </w:tc>
      </w:tr>
      <w:tr w:rsidR="00432800" w:rsidRPr="00BE2A32" w:rsidTr="00432800">
        <w:trPr>
          <w:trHeight w:val="542"/>
        </w:trPr>
        <w:tc>
          <w:tcPr>
            <w:tcW w:w="29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39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432800" w:rsidRPr="00BE2A32" w:rsidRDefault="00432800" w:rsidP="0043280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432800" w:rsidRPr="00BE2A32" w:rsidRDefault="00432800" w:rsidP="00432800">
      <w:pPr>
        <w:pStyle w:val="Prrafodelista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33" w:after="0" w:line="240" w:lineRule="auto"/>
        <w:ind w:left="0" w:firstLine="0"/>
        <w:rPr>
          <w:rFonts w:ascii="Times New Roman" w:hAnsi="Times New Roman" w:cs="Times New Roman"/>
          <w:b/>
          <w:color w:val="000000"/>
          <w:sz w:val="19"/>
          <w:szCs w:val="19"/>
        </w:rPr>
      </w:pPr>
      <w:r w:rsidRPr="00BE2A32">
        <w:rPr>
          <w:rFonts w:ascii="Times New Roman" w:eastAsia="Arial" w:hAnsi="Times New Roman" w:cs="Times New Roman"/>
          <w:b/>
          <w:color w:val="000000"/>
          <w:sz w:val="19"/>
          <w:szCs w:val="19"/>
        </w:rPr>
        <w:t xml:space="preserve">ÚLTIMO CARGO DESARROLLADO O EN DESARROLLO  </w:t>
      </w: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/>
        <w:rPr>
          <w:rFonts w:ascii="Times New Roman" w:hAnsi="Times New Roman" w:cs="Times New Roman"/>
          <w:color w:val="000000"/>
          <w:sz w:val="19"/>
          <w:szCs w:val="19"/>
        </w:rPr>
      </w:pPr>
    </w:p>
    <w:tbl>
      <w:tblPr>
        <w:tblW w:w="9923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81"/>
        <w:gridCol w:w="1739"/>
        <w:gridCol w:w="2410"/>
        <w:gridCol w:w="2693"/>
      </w:tblGrid>
      <w:tr w:rsidR="00432800" w:rsidRPr="00BE2A32" w:rsidTr="00432800">
        <w:trPr>
          <w:trHeight w:val="321"/>
        </w:trPr>
        <w:tc>
          <w:tcPr>
            <w:tcW w:w="4820" w:type="dxa"/>
            <w:gridSpan w:val="2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Cargo </w:t>
            </w:r>
          </w:p>
        </w:tc>
        <w:tc>
          <w:tcPr>
            <w:tcW w:w="5103" w:type="dxa"/>
            <w:gridSpan w:val="2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Institución/empresa </w:t>
            </w:r>
          </w:p>
        </w:tc>
      </w:tr>
      <w:tr w:rsidR="00432800" w:rsidRPr="00BE2A32" w:rsidTr="00432800">
        <w:trPr>
          <w:trHeight w:val="542"/>
        </w:trPr>
        <w:tc>
          <w:tcPr>
            <w:tcW w:w="482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51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32800" w:rsidRPr="00BE2A32" w:rsidTr="00432800">
        <w:trPr>
          <w:trHeight w:val="425"/>
        </w:trPr>
        <w:tc>
          <w:tcPr>
            <w:tcW w:w="3081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t xml:space="preserve"> Depto., unidad o área de desempeño </w:t>
            </w:r>
          </w:p>
        </w:tc>
        <w:tc>
          <w:tcPr>
            <w:tcW w:w="1739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Desde</w:t>
            </w: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(</w:t>
            </w:r>
            <w:proofErr w:type="spellStart"/>
            <w:r w:rsidRPr="00BE2A3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dd,mm,aaaa</w:t>
            </w:r>
            <w:proofErr w:type="spellEnd"/>
            <w:r w:rsidRPr="00BE2A3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2410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Hasta</w:t>
            </w: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(</w:t>
            </w:r>
            <w:proofErr w:type="spellStart"/>
            <w:r w:rsidRPr="00BE2A3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dd,mm,aaaa</w:t>
            </w:r>
            <w:proofErr w:type="spellEnd"/>
            <w:r w:rsidRPr="00BE2A3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  <w:tc>
          <w:tcPr>
            <w:tcW w:w="2693" w:type="dxa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Duración del cargo (</w:t>
            </w:r>
            <w:proofErr w:type="spellStart"/>
            <w:r w:rsidRPr="00BE2A3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dd,mm,aaaa</w:t>
            </w:r>
            <w:proofErr w:type="spellEnd"/>
            <w:r w:rsidRPr="00BE2A32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)</w:t>
            </w:r>
          </w:p>
        </w:tc>
      </w:tr>
      <w:tr w:rsidR="00432800" w:rsidRPr="00BE2A32" w:rsidTr="00432800">
        <w:trPr>
          <w:trHeight w:val="425"/>
        </w:trPr>
        <w:tc>
          <w:tcPr>
            <w:tcW w:w="30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7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26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432800" w:rsidRPr="00BE2A32" w:rsidTr="00432800">
        <w:trPr>
          <w:trHeight w:val="188"/>
        </w:trPr>
        <w:tc>
          <w:tcPr>
            <w:tcW w:w="9923" w:type="dxa"/>
            <w:gridSpan w:val="4"/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</w:pPr>
            <w:r w:rsidRPr="00BE2A32">
              <w:rPr>
                <w:rFonts w:ascii="Times New Roman" w:eastAsia="Arial" w:hAnsi="Times New Roman" w:cs="Times New Roman"/>
                <w:b/>
                <w:color w:val="000000"/>
                <w:sz w:val="19"/>
                <w:szCs w:val="19"/>
              </w:rPr>
              <w:lastRenderedPageBreak/>
              <w:t xml:space="preserve"> Funciones principales (descripción general de funciones realizadas y principales logros) </w:t>
            </w:r>
          </w:p>
        </w:tc>
      </w:tr>
      <w:tr w:rsidR="00432800" w:rsidRPr="00BE2A32" w:rsidTr="00432800">
        <w:trPr>
          <w:trHeight w:val="2627"/>
        </w:trPr>
        <w:tc>
          <w:tcPr>
            <w:tcW w:w="9923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  <w:p w:rsidR="00432800" w:rsidRPr="00BE2A32" w:rsidRDefault="00432800" w:rsidP="004328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432800" w:rsidRPr="00BE2A32" w:rsidRDefault="00432800" w:rsidP="00432800">
      <w:pPr>
        <w:pStyle w:val="Prrafodelista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Arial Narrow" w:hAnsi="Times New Roman" w:cs="Times New Roman"/>
          <w:b/>
          <w:sz w:val="24"/>
          <w:szCs w:val="24"/>
        </w:rPr>
      </w:pPr>
      <w:r w:rsidRPr="00BE2A32">
        <w:rPr>
          <w:rFonts w:ascii="Times New Roman" w:eastAsia="Arial Narrow" w:hAnsi="Times New Roman" w:cs="Times New Roman"/>
          <w:b/>
          <w:sz w:val="24"/>
          <w:szCs w:val="24"/>
        </w:rPr>
        <w:t>TRAYECTORIA LABORAL</w:t>
      </w:r>
    </w:p>
    <w:p w:rsidR="00432800" w:rsidRPr="00BE2A32" w:rsidRDefault="00432800" w:rsidP="0043280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Style w:val="20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9"/>
        <w:gridCol w:w="3265"/>
        <w:gridCol w:w="2679"/>
      </w:tblGrid>
      <w:tr w:rsidR="00432800" w:rsidRPr="00BE2A32" w:rsidTr="00432800">
        <w:trPr>
          <w:trHeight w:val="253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jc w:val="both"/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 xml:space="preserve">Cargo </w:t>
            </w:r>
          </w:p>
        </w:tc>
      </w:tr>
      <w:tr w:rsidR="00432800" w:rsidRPr="00BE2A32" w:rsidTr="00432800">
        <w:trPr>
          <w:trHeight w:val="269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</w:tc>
      </w:tr>
      <w:tr w:rsidR="00432800" w:rsidRPr="00BE2A32" w:rsidTr="00432800">
        <w:trPr>
          <w:trHeight w:val="253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jc w:val="both"/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Institución / empresa</w:t>
            </w:r>
          </w:p>
        </w:tc>
      </w:tr>
      <w:tr w:rsidR="00432800" w:rsidRPr="00BE2A32" w:rsidTr="00432800">
        <w:trPr>
          <w:trHeight w:val="253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</w:tc>
      </w:tr>
      <w:tr w:rsidR="00432800" w:rsidRPr="00BE2A32" w:rsidTr="00432800">
        <w:trPr>
          <w:trHeight w:val="522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jc w:val="both"/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Departamento o área de desempeño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jc w:val="both"/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Desde (</w:t>
            </w:r>
            <w:proofErr w:type="spellStart"/>
            <w:r w:rsidRPr="00BE2A32">
              <w:rPr>
                <w:rFonts w:eastAsia="Arial Narrow"/>
                <w:b/>
              </w:rPr>
              <w:t>dd,mm</w:t>
            </w:r>
            <w:proofErr w:type="spellEnd"/>
            <w:r w:rsidRPr="00BE2A32">
              <w:rPr>
                <w:rFonts w:eastAsia="Arial Narrow"/>
                <w:b/>
              </w:rPr>
              <w:t xml:space="preserve">, </w:t>
            </w:r>
            <w:proofErr w:type="spellStart"/>
            <w:r w:rsidRPr="00BE2A32">
              <w:rPr>
                <w:rFonts w:eastAsia="Arial Narrow"/>
                <w:b/>
              </w:rPr>
              <w:t>aaaa</w:t>
            </w:r>
            <w:proofErr w:type="spellEnd"/>
            <w:r w:rsidRPr="00BE2A32">
              <w:rPr>
                <w:rFonts w:eastAsia="Arial Narrow"/>
                <w:b/>
              </w:rPr>
              <w:t>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jc w:val="both"/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Hasta (</w:t>
            </w:r>
            <w:proofErr w:type="spellStart"/>
            <w:r w:rsidRPr="00BE2A32">
              <w:rPr>
                <w:rFonts w:eastAsia="Arial Narrow"/>
                <w:b/>
              </w:rPr>
              <w:t>dd,mm,aaaa</w:t>
            </w:r>
            <w:proofErr w:type="spellEnd"/>
            <w:r w:rsidRPr="00BE2A32">
              <w:rPr>
                <w:rFonts w:eastAsia="Arial Narrow"/>
                <w:b/>
              </w:rPr>
              <w:t>)</w:t>
            </w:r>
          </w:p>
        </w:tc>
      </w:tr>
      <w:tr w:rsidR="00432800" w:rsidRPr="00BE2A32" w:rsidTr="00432800">
        <w:trPr>
          <w:trHeight w:val="269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</w:tc>
      </w:tr>
    </w:tbl>
    <w:p w:rsidR="00432800" w:rsidRPr="00BE2A32" w:rsidRDefault="00432800" w:rsidP="0043280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tbl>
      <w:tblPr>
        <w:tblStyle w:val="19"/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79"/>
        <w:gridCol w:w="3265"/>
        <w:gridCol w:w="2679"/>
      </w:tblGrid>
      <w:tr w:rsidR="00432800" w:rsidRPr="00BE2A32" w:rsidTr="00432800">
        <w:trPr>
          <w:trHeight w:val="30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jc w:val="both"/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lastRenderedPageBreak/>
              <w:t xml:space="preserve">Cargo </w:t>
            </w:r>
          </w:p>
        </w:tc>
      </w:tr>
      <w:tr w:rsidR="00432800" w:rsidRPr="00BE2A32" w:rsidTr="00432800">
        <w:trPr>
          <w:trHeight w:val="28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</w:tc>
      </w:tr>
      <w:tr w:rsidR="00432800" w:rsidRPr="00BE2A32" w:rsidTr="00432800">
        <w:trPr>
          <w:trHeight w:val="28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jc w:val="both"/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Institución / empresa</w:t>
            </w:r>
          </w:p>
        </w:tc>
      </w:tr>
      <w:tr w:rsidR="00432800" w:rsidRPr="00BE2A32" w:rsidTr="00432800">
        <w:trPr>
          <w:trHeight w:val="30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</w:tc>
      </w:tr>
      <w:tr w:rsidR="00432800" w:rsidRPr="00BE2A32" w:rsidTr="00432800">
        <w:trPr>
          <w:trHeight w:val="596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jc w:val="both"/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Departamento o área de desempeño.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jc w:val="both"/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Desde (</w:t>
            </w:r>
            <w:proofErr w:type="spellStart"/>
            <w:r w:rsidRPr="00BE2A32">
              <w:rPr>
                <w:rFonts w:eastAsia="Arial Narrow"/>
                <w:b/>
              </w:rPr>
              <w:t>dd,mm</w:t>
            </w:r>
            <w:proofErr w:type="spellEnd"/>
            <w:r w:rsidRPr="00BE2A32">
              <w:rPr>
                <w:rFonts w:eastAsia="Arial Narrow"/>
                <w:b/>
              </w:rPr>
              <w:t xml:space="preserve">, </w:t>
            </w:r>
            <w:proofErr w:type="spellStart"/>
            <w:r w:rsidRPr="00BE2A32">
              <w:rPr>
                <w:rFonts w:eastAsia="Arial Narrow"/>
                <w:b/>
              </w:rPr>
              <w:t>aaaa</w:t>
            </w:r>
            <w:proofErr w:type="spellEnd"/>
            <w:r w:rsidRPr="00BE2A32">
              <w:rPr>
                <w:rFonts w:eastAsia="Arial Narrow"/>
                <w:b/>
              </w:rPr>
              <w:t>)</w:t>
            </w:r>
          </w:p>
        </w:tc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:rsidR="00432800" w:rsidRPr="00BE2A32" w:rsidRDefault="00432800" w:rsidP="00432800">
            <w:pPr>
              <w:jc w:val="both"/>
              <w:rPr>
                <w:rFonts w:eastAsia="Arial Narrow"/>
                <w:b/>
              </w:rPr>
            </w:pPr>
            <w:r w:rsidRPr="00BE2A32">
              <w:rPr>
                <w:rFonts w:eastAsia="Arial Narrow"/>
                <w:b/>
              </w:rPr>
              <w:t>Hasta (</w:t>
            </w:r>
            <w:proofErr w:type="spellStart"/>
            <w:r w:rsidRPr="00BE2A32">
              <w:rPr>
                <w:rFonts w:eastAsia="Arial Narrow"/>
                <w:b/>
              </w:rPr>
              <w:t>dd,mm,aaaa</w:t>
            </w:r>
            <w:proofErr w:type="spellEnd"/>
            <w:r w:rsidRPr="00BE2A32">
              <w:rPr>
                <w:rFonts w:eastAsia="Arial Narrow"/>
                <w:b/>
              </w:rPr>
              <w:t>)</w:t>
            </w:r>
          </w:p>
        </w:tc>
      </w:tr>
      <w:tr w:rsidR="00432800" w:rsidRPr="00BE2A32" w:rsidTr="00432800">
        <w:trPr>
          <w:trHeight w:val="30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  <w:p w:rsidR="00432800" w:rsidRPr="00BE2A32" w:rsidRDefault="00432800" w:rsidP="00432800">
            <w:pPr>
              <w:jc w:val="both"/>
              <w:rPr>
                <w:rFonts w:eastAsia="Arial Narrow"/>
              </w:rPr>
            </w:pPr>
          </w:p>
        </w:tc>
      </w:tr>
    </w:tbl>
    <w:p w:rsidR="00432800" w:rsidRPr="00BE2A32" w:rsidRDefault="00432800" w:rsidP="00432800">
      <w:pPr>
        <w:tabs>
          <w:tab w:val="left" w:pos="720"/>
          <w:tab w:val="center" w:pos="4252"/>
          <w:tab w:val="right" w:pos="8504"/>
        </w:tabs>
        <w:rPr>
          <w:rFonts w:ascii="Times New Roman" w:eastAsia="Arial Narrow" w:hAnsi="Times New Roman" w:cs="Times New Roman"/>
          <w:sz w:val="24"/>
          <w:szCs w:val="24"/>
        </w:rPr>
      </w:pPr>
    </w:p>
    <w:p w:rsidR="00432800" w:rsidRPr="00BE2A32" w:rsidRDefault="00432800" w:rsidP="00432800">
      <w:pPr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432800" w:rsidRPr="00BE2A32" w:rsidRDefault="00432800" w:rsidP="00432800">
      <w:pPr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432800" w:rsidRPr="00BE2A32" w:rsidRDefault="00432800" w:rsidP="00432800">
      <w:pPr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432800" w:rsidRPr="00BE2A32" w:rsidRDefault="00432800" w:rsidP="00432800">
      <w:pPr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432800" w:rsidRPr="00BE2A32" w:rsidRDefault="00432800" w:rsidP="00432800">
      <w:pPr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432800" w:rsidRPr="00BE2A32" w:rsidRDefault="00432800" w:rsidP="00432800">
      <w:pPr>
        <w:rPr>
          <w:rFonts w:ascii="Times New Roman" w:eastAsia="Arial Narrow" w:hAnsi="Times New Roman" w:cs="Times New Roman"/>
          <w:b/>
          <w:sz w:val="24"/>
          <w:szCs w:val="24"/>
        </w:rPr>
      </w:pPr>
    </w:p>
    <w:p w:rsidR="00432800" w:rsidRPr="00BE2A32" w:rsidRDefault="00432800" w:rsidP="00432800">
      <w:pPr>
        <w:keepNext/>
        <w:tabs>
          <w:tab w:val="left" w:pos="720"/>
        </w:tabs>
        <w:jc w:val="right"/>
        <w:rPr>
          <w:rFonts w:ascii="Times New Roman" w:eastAsia="Arial Narrow" w:hAnsi="Times New Roman" w:cs="Times New Roman"/>
          <w:b/>
          <w:sz w:val="24"/>
          <w:szCs w:val="24"/>
        </w:rPr>
      </w:pPr>
      <w:r w:rsidRPr="00BE2A32">
        <w:rPr>
          <w:rFonts w:ascii="Times New Roman" w:eastAsia="Arial Narrow" w:hAnsi="Times New Roman" w:cs="Times New Roman"/>
          <w:b/>
          <w:sz w:val="24"/>
          <w:szCs w:val="24"/>
        </w:rPr>
        <w:tab/>
      </w:r>
    </w:p>
    <w:p w:rsidR="00432800" w:rsidRPr="00BE2A32" w:rsidRDefault="00432800" w:rsidP="00432800">
      <w:pPr>
        <w:tabs>
          <w:tab w:val="left" w:pos="720"/>
          <w:tab w:val="center" w:pos="4252"/>
          <w:tab w:val="right" w:pos="8504"/>
        </w:tabs>
        <w:rPr>
          <w:rFonts w:ascii="Times New Roman" w:eastAsia="Arial Narrow" w:hAnsi="Times New Roman" w:cs="Times New Roman"/>
          <w:sz w:val="24"/>
          <w:szCs w:val="24"/>
        </w:rPr>
      </w:pPr>
    </w:p>
    <w:p w:rsidR="00432800" w:rsidRPr="00BE2A32" w:rsidRDefault="00432800" w:rsidP="00432800">
      <w:pPr>
        <w:tabs>
          <w:tab w:val="left" w:pos="720"/>
          <w:tab w:val="center" w:pos="4252"/>
          <w:tab w:val="right" w:pos="8504"/>
        </w:tabs>
        <w:rPr>
          <w:rFonts w:ascii="Times New Roman" w:eastAsia="Arial Narrow" w:hAnsi="Times New Roman" w:cs="Times New Roman"/>
          <w:sz w:val="24"/>
          <w:szCs w:val="24"/>
        </w:rPr>
      </w:pPr>
    </w:p>
    <w:p w:rsidR="00432800" w:rsidRPr="00BE2A32" w:rsidRDefault="00432800" w:rsidP="00432800">
      <w:pPr>
        <w:jc w:val="right"/>
        <w:rPr>
          <w:rFonts w:ascii="Times New Roman" w:eastAsia="Arial Narrow" w:hAnsi="Times New Roman" w:cs="Times New Roman"/>
          <w:b/>
          <w:sz w:val="24"/>
          <w:szCs w:val="24"/>
        </w:rPr>
      </w:pPr>
      <w:r w:rsidRPr="00BE2A32">
        <w:rPr>
          <w:rFonts w:ascii="Times New Roman" w:eastAsia="Arial Narrow" w:hAnsi="Times New Roman" w:cs="Times New Roman"/>
          <w:b/>
          <w:sz w:val="24"/>
          <w:szCs w:val="24"/>
        </w:rPr>
        <w:t>Collipulli, _______ de _______ del 2023.</w:t>
      </w:r>
    </w:p>
    <w:p w:rsidR="00432800" w:rsidRPr="00BE2A32" w:rsidRDefault="00432800" w:rsidP="0043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800" w:rsidRPr="00BE2A32" w:rsidRDefault="00432800" w:rsidP="0043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800" w:rsidRPr="00BE2A32" w:rsidRDefault="00432800" w:rsidP="0043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800" w:rsidRPr="00BE2A32" w:rsidRDefault="00432800" w:rsidP="0043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800" w:rsidRPr="00BE2A32" w:rsidRDefault="00432800" w:rsidP="004328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800" w:rsidRPr="00BE2A32" w:rsidRDefault="00432800" w:rsidP="00432800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BE2A32">
        <w:rPr>
          <w:rFonts w:ascii="Times New Roman" w:hAnsi="Times New Roman" w:cs="Times New Roman"/>
          <w:sz w:val="24"/>
          <w:szCs w:val="24"/>
        </w:rPr>
        <w:br w:type="page"/>
      </w: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2A3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NEXO 3</w:t>
      </w: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E2A32">
        <w:rPr>
          <w:rFonts w:ascii="Times New Roman" w:hAnsi="Times New Roman" w:cs="Times New Roman"/>
          <w:b/>
          <w:color w:val="000000"/>
          <w:sz w:val="24"/>
          <w:szCs w:val="24"/>
        </w:rPr>
        <w:t>DECLARACIÓN JURADA SIMPLE</w:t>
      </w: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A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A32">
        <w:rPr>
          <w:rFonts w:ascii="Times New Roman" w:hAnsi="Times New Roman" w:cs="Times New Roman"/>
          <w:color w:val="000000"/>
          <w:sz w:val="24"/>
          <w:szCs w:val="24"/>
        </w:rPr>
        <w:t>Yo…………………………………………………………………………. cédula de identidad N°………………………domiciliado en ……………………………………………………………… comuna ………………………………………….</w:t>
      </w: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A32">
        <w:rPr>
          <w:rFonts w:ascii="Times New Roman" w:hAnsi="Times New Roman" w:cs="Times New Roman"/>
          <w:color w:val="000000"/>
          <w:sz w:val="24"/>
          <w:szCs w:val="24"/>
        </w:rPr>
        <w:t xml:space="preserve">Bajo juramento, vengo a declarar lo siguiente: </w:t>
      </w:r>
    </w:p>
    <w:p w:rsidR="00432800" w:rsidRPr="00BE2A32" w:rsidRDefault="00432800" w:rsidP="00432800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A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32800" w:rsidRPr="00BE2A32" w:rsidRDefault="00432800" w:rsidP="004328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Arial Narrow" w:hAnsi="Times New Roman" w:cs="Times New Roman"/>
          <w:sz w:val="24"/>
          <w:szCs w:val="24"/>
          <w:lang w:eastAsia="es-CL"/>
        </w:rPr>
      </w:pPr>
      <w:r w:rsidRPr="00BE2A32">
        <w:rPr>
          <w:rFonts w:ascii="Times New Roman" w:eastAsia="Arial Narrow" w:hAnsi="Times New Roman" w:cs="Times New Roman"/>
          <w:sz w:val="24"/>
          <w:szCs w:val="24"/>
        </w:rPr>
        <w:t>No me encuentro afecto a las inhabilidades descritas el artículo N° 4 de la Ley 19.886.</w:t>
      </w:r>
    </w:p>
    <w:p w:rsidR="00432800" w:rsidRPr="00BE2A32" w:rsidRDefault="00432800" w:rsidP="0043280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432800" w:rsidRPr="00BE2A32" w:rsidRDefault="00432800" w:rsidP="004328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E2A32">
        <w:rPr>
          <w:rFonts w:ascii="Times New Roman" w:eastAsia="Arial Narrow" w:hAnsi="Times New Roman" w:cs="Times New Roman"/>
          <w:sz w:val="24"/>
          <w:szCs w:val="24"/>
        </w:rPr>
        <w:t>Conocer las Bases Administrativas, Bases Técnicas, y Aclaraciones de esta licitación.</w:t>
      </w:r>
    </w:p>
    <w:p w:rsidR="00432800" w:rsidRPr="00BE2A32" w:rsidRDefault="00432800" w:rsidP="0043280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432800" w:rsidRPr="00BE2A32" w:rsidRDefault="00432800" w:rsidP="004328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E2A32">
        <w:rPr>
          <w:rFonts w:ascii="Times New Roman" w:eastAsia="Arial Narrow" w:hAnsi="Times New Roman" w:cs="Times New Roman"/>
          <w:sz w:val="24"/>
          <w:szCs w:val="24"/>
        </w:rPr>
        <w:t>Garantizo la exactitud de todas mis declaraciones y autorizo a cualquier entidad pública o privada, para suministrar las informaciones pertinentes, que sean solicitadas por la Municipalidad de Collipulli, relacionadas con la propuesta presentada.</w:t>
      </w:r>
    </w:p>
    <w:p w:rsidR="00432800" w:rsidRPr="00BE2A32" w:rsidRDefault="00432800" w:rsidP="0043280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432800" w:rsidRPr="00BE2A32" w:rsidRDefault="00432800" w:rsidP="004328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E2A32">
        <w:rPr>
          <w:rFonts w:ascii="Times New Roman" w:eastAsia="Arial Narrow" w:hAnsi="Times New Roman" w:cs="Times New Roman"/>
          <w:sz w:val="24"/>
          <w:szCs w:val="24"/>
        </w:rPr>
        <w:t>No haber sido condenado(a) con sanción de multa de infracción al DFL Nº 1 del 2005, en más de 2 oportunidades dentro de un período de 2 años, salvo que hubieren transcurrido 3 años desde el pago de la última multa impuesta.</w:t>
      </w:r>
    </w:p>
    <w:p w:rsidR="00432800" w:rsidRPr="00BE2A32" w:rsidRDefault="00432800" w:rsidP="0043280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432800" w:rsidRPr="00BE2A32" w:rsidRDefault="00432800" w:rsidP="004328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E2A32">
        <w:rPr>
          <w:rFonts w:ascii="Times New Roman" w:eastAsia="Arial Narrow" w:hAnsi="Times New Roman" w:cs="Times New Roman"/>
          <w:sz w:val="24"/>
          <w:szCs w:val="24"/>
        </w:rPr>
        <w:t>No haber sido condenado(a) como consecuencia de incumplimiento de contrato celebrado con alguna entidad regida por la Ley de Compras Públicas en los últimos dos años.</w:t>
      </w:r>
    </w:p>
    <w:p w:rsidR="00432800" w:rsidRPr="00BE2A32" w:rsidRDefault="00432800" w:rsidP="0043280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432800" w:rsidRPr="00BE2A32" w:rsidRDefault="00432800" w:rsidP="00432800">
      <w:pPr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E2A32">
        <w:rPr>
          <w:rFonts w:ascii="Times New Roman" w:eastAsia="Arial Narrow" w:hAnsi="Times New Roman" w:cs="Times New Roman"/>
          <w:sz w:val="24"/>
          <w:szCs w:val="24"/>
        </w:rPr>
        <w:t>No estar afecto a ninguna de las inhabilidades que contempla el artículo 54° letra b) de la Ley de la Ley N° 18.575 que estipula que las personas que tengan la calidad de cónyuge, hijos, adoptados o parientes hasta tercer grado de consanguinidad y segundo de afinidad inclusive respecto de las autoridades y de funcionarios directivos del organismo de la administración civil del Estado al que postulan, hasta nivel de jefe de departamento o su equivalente, inclusive</w:t>
      </w:r>
    </w:p>
    <w:p w:rsidR="00432800" w:rsidRPr="00BE2A32" w:rsidRDefault="00432800" w:rsidP="00432800">
      <w:pPr>
        <w:pStyle w:val="Prrafodelista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432800" w:rsidRPr="00BE2A32" w:rsidRDefault="00432800" w:rsidP="0043280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432800" w:rsidRPr="00BE2A32" w:rsidRDefault="00432800" w:rsidP="0043280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432800" w:rsidRPr="00BE2A32" w:rsidRDefault="00432800" w:rsidP="0043280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</w:p>
    <w:p w:rsidR="00432800" w:rsidRPr="00BE2A32" w:rsidRDefault="00432800" w:rsidP="004328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A32">
        <w:rPr>
          <w:rFonts w:ascii="Times New Roman" w:hAnsi="Times New Roman" w:cs="Times New Roman"/>
          <w:b/>
          <w:color w:val="000000"/>
          <w:sz w:val="24"/>
          <w:szCs w:val="24"/>
        </w:rPr>
        <w:t>FECHA:</w:t>
      </w:r>
      <w:r w:rsidRPr="00BE2A32">
        <w:rPr>
          <w:rFonts w:ascii="Times New Roman" w:hAnsi="Times New Roman" w:cs="Times New Roman"/>
          <w:color w:val="000000"/>
          <w:sz w:val="24"/>
          <w:szCs w:val="24"/>
        </w:rPr>
        <w:t xml:space="preserve">  ______________________   </w:t>
      </w:r>
    </w:p>
    <w:p w:rsidR="00432800" w:rsidRPr="00BE2A32" w:rsidRDefault="00432800" w:rsidP="0043280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32800" w:rsidRPr="00BE2A32" w:rsidRDefault="00432800" w:rsidP="00432800">
      <w:pPr>
        <w:jc w:val="both"/>
        <w:rPr>
          <w:rFonts w:ascii="Times New Roman" w:eastAsia="Arial Narrow" w:hAnsi="Times New Roman" w:cs="Times New Roman"/>
          <w:sz w:val="24"/>
          <w:szCs w:val="24"/>
        </w:rPr>
      </w:pPr>
      <w:r w:rsidRPr="00BE2A32">
        <w:rPr>
          <w:rFonts w:ascii="Times New Roman" w:eastAsia="Arial Narrow" w:hAnsi="Times New Roman" w:cs="Times New Roman"/>
          <w:b/>
          <w:sz w:val="24"/>
          <w:szCs w:val="24"/>
        </w:rPr>
        <w:t>FIRMA:</w:t>
      </w:r>
      <w:r w:rsidRPr="00BE2A32">
        <w:rPr>
          <w:rFonts w:ascii="Times New Roman" w:eastAsia="Arial Narrow" w:hAnsi="Times New Roman" w:cs="Times New Roman"/>
          <w:sz w:val="24"/>
          <w:szCs w:val="24"/>
        </w:rPr>
        <w:t xml:space="preserve"> _______________________</w:t>
      </w:r>
    </w:p>
    <w:p w:rsidR="001D0D67" w:rsidRPr="00BE2A32" w:rsidRDefault="001D0D67" w:rsidP="00432800">
      <w:pPr>
        <w:spacing w:after="0" w:line="360" w:lineRule="auto"/>
        <w:ind w:right="404"/>
        <w:jc w:val="both"/>
        <w:rPr>
          <w:rFonts w:ascii="Times New Roman" w:hAnsi="Times New Roman" w:cs="Times New Roman"/>
          <w:b/>
          <w:sz w:val="24"/>
          <w:lang w:val="es-CL"/>
        </w:rPr>
      </w:pPr>
    </w:p>
    <w:sectPr w:rsidR="001D0D67" w:rsidRPr="00BE2A32" w:rsidSect="00A123D7">
      <w:headerReference w:type="default" r:id="rId8"/>
      <w:footerReference w:type="default" r:id="rId9"/>
      <w:pgSz w:w="12240" w:h="18720" w:code="10000"/>
      <w:pgMar w:top="1276" w:right="1134" w:bottom="720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2F1" w:rsidRDefault="00CE52F1" w:rsidP="00EF2FB2">
      <w:pPr>
        <w:spacing w:after="0" w:line="240" w:lineRule="auto"/>
      </w:pPr>
      <w:r>
        <w:separator/>
      </w:r>
    </w:p>
  </w:endnote>
  <w:endnote w:type="continuationSeparator" w:id="0">
    <w:p w:rsidR="00CE52F1" w:rsidRDefault="00CE52F1" w:rsidP="00EF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348828"/>
      <w:docPartObj>
        <w:docPartGallery w:val="Page Numbers (Bottom of Page)"/>
        <w:docPartUnique/>
      </w:docPartObj>
    </w:sdtPr>
    <w:sdtEndPr>
      <w:rPr>
        <w:rFonts w:cstheme="minorHAnsi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cstheme="minorHAnsi"/>
            <w:sz w:val="18"/>
            <w:szCs w:val="18"/>
          </w:rPr>
        </w:sdtEndPr>
        <w:sdtContent>
          <w:p w:rsidR="00667563" w:rsidRDefault="00667563">
            <w:pPr>
              <w:pStyle w:val="Piedepgina"/>
              <w:jc w:val="right"/>
            </w:pPr>
            <w:r>
              <w:rPr>
                <w:noProof/>
                <w:lang w:val="es-CL" w:eastAsia="es-CL"/>
              </w:rPr>
              <w:drawing>
                <wp:anchor distT="0" distB="0" distL="114300" distR="114300" simplePos="0" relativeHeight="251662336" behindDoc="1" locked="0" layoutInCell="1" allowOverlap="1" wp14:anchorId="15E987E6" wp14:editId="3B0F2F10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-165735</wp:posOffset>
                  </wp:positionV>
                  <wp:extent cx="7210601" cy="1122218"/>
                  <wp:effectExtent l="0" t="0" r="0" b="190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uente linea.pn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94" b="4551"/>
                          <a:stretch/>
                        </pic:blipFill>
                        <pic:spPr bwMode="auto">
                          <a:xfrm>
                            <a:off x="0" y="0"/>
                            <a:ext cx="7210601" cy="1122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563" w:rsidRDefault="00667563">
            <w:pPr>
              <w:pStyle w:val="Piedepgina"/>
              <w:jc w:val="right"/>
            </w:pPr>
          </w:p>
          <w:p w:rsidR="00667563" w:rsidRDefault="00667563" w:rsidP="00667563">
            <w:pPr>
              <w:pStyle w:val="Piedepgina"/>
              <w:tabs>
                <w:tab w:val="left" w:pos="1815"/>
                <w:tab w:val="left" w:pos="9248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667563" w:rsidRDefault="00667563">
            <w:pPr>
              <w:pStyle w:val="Piedepgina"/>
              <w:jc w:val="right"/>
            </w:pPr>
          </w:p>
          <w:p w:rsidR="00667563" w:rsidRPr="00E72029" w:rsidRDefault="005E2410" w:rsidP="005E2410">
            <w:pPr>
              <w:pStyle w:val="Piedepgina"/>
              <w:ind w:right="-51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r w:rsidR="00667563" w:rsidRPr="00E72029">
              <w:rPr>
                <w:rFonts w:cstheme="minorHAnsi"/>
                <w:sz w:val="18"/>
                <w:szCs w:val="18"/>
              </w:rPr>
              <w:t>www.municipalidadcollipulli.cl</w:t>
            </w:r>
            <w:r w:rsidR="00667563" w:rsidRPr="00E72029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667563" w:rsidRPr="00E72029">
              <w:rPr>
                <w:rFonts w:cstheme="minorHAnsi"/>
                <w:sz w:val="18"/>
                <w:szCs w:val="18"/>
              </w:rPr>
              <w:t xml:space="preserve">       </w:t>
            </w:r>
            <w:r w:rsidR="00E72029">
              <w:rPr>
                <w:rFonts w:cstheme="minorHAnsi"/>
                <w:sz w:val="18"/>
                <w:szCs w:val="18"/>
              </w:rPr>
              <w:t>|</w:t>
            </w:r>
            <w:r w:rsidR="00667563" w:rsidRPr="00E72029">
              <w:rPr>
                <w:rFonts w:cstheme="minorHAnsi"/>
                <w:sz w:val="18"/>
                <w:szCs w:val="18"/>
              </w:rPr>
              <w:t xml:space="preserve"> Página </w:t>
            </w:r>
            <w:r w:rsidR="00667563" w:rsidRPr="00E72029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667563" w:rsidRPr="00E72029">
              <w:rPr>
                <w:rFonts w:cstheme="minorHAnsi"/>
                <w:b/>
                <w:bCs/>
                <w:sz w:val="18"/>
                <w:szCs w:val="18"/>
              </w:rPr>
              <w:instrText>PAGE</w:instrText>
            </w:r>
            <w:r w:rsidR="00667563" w:rsidRPr="00E72029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BE2A32">
              <w:rPr>
                <w:rFonts w:cstheme="minorHAnsi"/>
                <w:b/>
                <w:bCs/>
                <w:noProof/>
                <w:sz w:val="18"/>
                <w:szCs w:val="18"/>
              </w:rPr>
              <w:t>1</w:t>
            </w:r>
            <w:r w:rsidR="00667563" w:rsidRPr="00E72029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  <w:r w:rsidR="00667563" w:rsidRPr="00E72029">
              <w:rPr>
                <w:rFonts w:cstheme="minorHAnsi"/>
                <w:sz w:val="18"/>
                <w:szCs w:val="18"/>
              </w:rPr>
              <w:t xml:space="preserve"> de </w:t>
            </w:r>
            <w:r w:rsidR="00667563" w:rsidRPr="00E72029">
              <w:rPr>
                <w:rFonts w:cstheme="minorHAnsi"/>
                <w:b/>
                <w:bCs/>
                <w:sz w:val="18"/>
                <w:szCs w:val="18"/>
              </w:rPr>
              <w:fldChar w:fldCharType="begin"/>
            </w:r>
            <w:r w:rsidR="00667563" w:rsidRPr="00E72029">
              <w:rPr>
                <w:rFonts w:cstheme="minorHAnsi"/>
                <w:b/>
                <w:bCs/>
                <w:sz w:val="18"/>
                <w:szCs w:val="18"/>
              </w:rPr>
              <w:instrText>NUMPAGES</w:instrText>
            </w:r>
            <w:r w:rsidR="00667563" w:rsidRPr="00E72029">
              <w:rPr>
                <w:rFonts w:cstheme="minorHAnsi"/>
                <w:b/>
                <w:bCs/>
                <w:sz w:val="18"/>
                <w:szCs w:val="18"/>
              </w:rPr>
              <w:fldChar w:fldCharType="separate"/>
            </w:r>
            <w:r w:rsidR="00BE2A32">
              <w:rPr>
                <w:rFonts w:cstheme="minorHAnsi"/>
                <w:b/>
                <w:bCs/>
                <w:noProof/>
                <w:sz w:val="18"/>
                <w:szCs w:val="18"/>
              </w:rPr>
              <w:t>7</w:t>
            </w:r>
            <w:r w:rsidR="00667563" w:rsidRPr="00E72029">
              <w:rPr>
                <w:rFonts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540A3" w:rsidRPr="00051819" w:rsidRDefault="007540A3" w:rsidP="00A5623E">
    <w:pPr>
      <w:pStyle w:val="Piedepgina"/>
      <w:rPr>
        <w:b/>
        <w:bCs/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2F1" w:rsidRDefault="00CE52F1" w:rsidP="00EF2FB2">
      <w:pPr>
        <w:spacing w:after="0" w:line="240" w:lineRule="auto"/>
      </w:pPr>
      <w:r>
        <w:separator/>
      </w:r>
    </w:p>
  </w:footnote>
  <w:footnote w:type="continuationSeparator" w:id="0">
    <w:p w:rsidR="00CE52F1" w:rsidRDefault="00CE52F1" w:rsidP="00EF2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4C6" w:rsidRDefault="007540A3" w:rsidP="00051819">
    <w:pPr>
      <w:pStyle w:val="Encabezado"/>
      <w:tabs>
        <w:tab w:val="clear" w:pos="4252"/>
        <w:tab w:val="clear" w:pos="8504"/>
        <w:tab w:val="center" w:pos="829"/>
      </w:tabs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7FA4D4C9" wp14:editId="71842551">
          <wp:simplePos x="0" y="0"/>
          <wp:positionH relativeFrom="page">
            <wp:posOffset>709666</wp:posOffset>
          </wp:positionH>
          <wp:positionV relativeFrom="paragraph">
            <wp:posOffset>-118110</wp:posOffset>
          </wp:positionV>
          <wp:extent cx="1267460" cy="506095"/>
          <wp:effectExtent l="0" t="0" r="8890" b="825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RA PAPELER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50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7E01">
      <w:rPr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BB22F7D" wp14:editId="0DD4A1A9">
              <wp:simplePos x="0" y="0"/>
              <wp:positionH relativeFrom="column">
                <wp:posOffset>1291590</wp:posOffset>
              </wp:positionH>
              <wp:positionV relativeFrom="paragraph">
                <wp:posOffset>-155311</wp:posOffset>
              </wp:positionV>
              <wp:extent cx="3872865" cy="548640"/>
              <wp:effectExtent l="0" t="0" r="0" b="381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286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774C6" w:rsidRPr="00683391" w:rsidRDefault="00C774C6" w:rsidP="00C774C6">
                          <w:pPr>
                            <w:spacing w:after="0"/>
                            <w:rPr>
                              <w:sz w:val="18"/>
                              <w:szCs w:val="18"/>
                              <w:lang w:val="es-CL"/>
                            </w:rPr>
                          </w:pPr>
                          <w:r w:rsidRPr="00683391">
                            <w:rPr>
                              <w:sz w:val="18"/>
                              <w:szCs w:val="18"/>
                              <w:lang w:val="es-CL"/>
                            </w:rPr>
                            <w:t>Municipalidad de Collipulli</w:t>
                          </w:r>
                        </w:p>
                        <w:p w:rsidR="00C774C6" w:rsidRPr="00683391" w:rsidRDefault="00D4123A" w:rsidP="00C774C6">
                          <w:pPr>
                            <w:spacing w:after="0"/>
                            <w:rPr>
                              <w:sz w:val="18"/>
                              <w:szCs w:val="18"/>
                              <w:lang w:val="es-CL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CL"/>
                            </w:rPr>
                            <w:t>Dirección</w:t>
                          </w:r>
                          <w:r w:rsidR="00C774C6" w:rsidRPr="00683391">
                            <w:rPr>
                              <w:sz w:val="18"/>
                              <w:szCs w:val="18"/>
                              <w:lang w:val="es-CL"/>
                            </w:rPr>
                            <w:t xml:space="preserve"> </w:t>
                          </w:r>
                          <w:r w:rsidR="002C769C">
                            <w:rPr>
                              <w:sz w:val="18"/>
                              <w:szCs w:val="18"/>
                              <w:lang w:val="es-CL"/>
                            </w:rPr>
                            <w:t>de Educación</w:t>
                          </w:r>
                          <w:r>
                            <w:rPr>
                              <w:sz w:val="18"/>
                              <w:szCs w:val="18"/>
                              <w:lang w:val="es-CL"/>
                            </w:rPr>
                            <w:t xml:space="preserve"> Municipal</w:t>
                          </w:r>
                        </w:p>
                        <w:p w:rsidR="00C774C6" w:rsidRPr="00683391" w:rsidRDefault="002C769C" w:rsidP="00C774C6">
                          <w:pPr>
                            <w:spacing w:after="0"/>
                            <w:rPr>
                              <w:sz w:val="18"/>
                              <w:szCs w:val="18"/>
                              <w:lang w:val="es-CL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CL"/>
                            </w:rPr>
                            <w:t>Unidad Técnica Pedagógica</w:t>
                          </w:r>
                        </w:p>
                        <w:p w:rsidR="00C774C6" w:rsidRDefault="00C774C6" w:rsidP="00C774C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22F7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01.7pt;margin-top:-12.25pt;width:304.95pt;height:43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" stroked="f">
              <v:textbox>
                <w:txbxContent>
                  <w:p w:rsidR="00C774C6" w:rsidRPr="00683391" w:rsidRDefault="00C774C6" w:rsidP="00C774C6">
                    <w:pPr>
                      <w:spacing w:after="0"/>
                      <w:rPr>
                        <w:sz w:val="18"/>
                        <w:szCs w:val="18"/>
                        <w:lang w:val="es-CL"/>
                      </w:rPr>
                    </w:pPr>
                    <w:r w:rsidRPr="00683391">
                      <w:rPr>
                        <w:sz w:val="18"/>
                        <w:szCs w:val="18"/>
                        <w:lang w:val="es-CL"/>
                      </w:rPr>
                      <w:t>Municipalidad de Collipulli</w:t>
                    </w:r>
                  </w:p>
                  <w:p w:rsidR="00C774C6" w:rsidRPr="00683391" w:rsidRDefault="00D4123A" w:rsidP="00C774C6">
                    <w:pPr>
                      <w:spacing w:after="0"/>
                      <w:rPr>
                        <w:sz w:val="18"/>
                        <w:szCs w:val="18"/>
                        <w:lang w:val="es-CL"/>
                      </w:rPr>
                    </w:pPr>
                    <w:r>
                      <w:rPr>
                        <w:sz w:val="18"/>
                        <w:szCs w:val="18"/>
                        <w:lang w:val="es-CL"/>
                      </w:rPr>
                      <w:t>Dirección</w:t>
                    </w:r>
                    <w:r w:rsidR="00C774C6" w:rsidRPr="00683391">
                      <w:rPr>
                        <w:sz w:val="18"/>
                        <w:szCs w:val="18"/>
                        <w:lang w:val="es-CL"/>
                      </w:rPr>
                      <w:t xml:space="preserve"> </w:t>
                    </w:r>
                    <w:r w:rsidR="002C769C">
                      <w:rPr>
                        <w:sz w:val="18"/>
                        <w:szCs w:val="18"/>
                        <w:lang w:val="es-CL"/>
                      </w:rPr>
                      <w:t>de Educación</w:t>
                    </w:r>
                    <w:r>
                      <w:rPr>
                        <w:sz w:val="18"/>
                        <w:szCs w:val="18"/>
                        <w:lang w:val="es-CL"/>
                      </w:rPr>
                      <w:t xml:space="preserve"> Municipal</w:t>
                    </w:r>
                  </w:p>
                  <w:p w:rsidR="00C774C6" w:rsidRPr="00683391" w:rsidRDefault="002C769C" w:rsidP="00C774C6">
                    <w:pPr>
                      <w:spacing w:after="0"/>
                      <w:rPr>
                        <w:sz w:val="18"/>
                        <w:szCs w:val="18"/>
                        <w:lang w:val="es-CL"/>
                      </w:rPr>
                    </w:pPr>
                    <w:r>
                      <w:rPr>
                        <w:sz w:val="18"/>
                        <w:szCs w:val="18"/>
                        <w:lang w:val="es-CL"/>
                      </w:rPr>
                      <w:t>Unidad Técnica Pedagógica</w:t>
                    </w:r>
                  </w:p>
                  <w:p w:rsidR="00C774C6" w:rsidRDefault="00C774C6" w:rsidP="00C774C6"/>
                </w:txbxContent>
              </v:textbox>
              <w10:wrap type="square"/>
            </v:shape>
          </w:pict>
        </mc:Fallback>
      </mc:AlternateContent>
    </w:r>
    <w:r w:rsidR="000518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6F70"/>
    <w:multiLevelType w:val="hybridMultilevel"/>
    <w:tmpl w:val="CEF058DA"/>
    <w:lvl w:ilvl="0" w:tplc="A5EA8D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93FAE"/>
    <w:multiLevelType w:val="hybridMultilevel"/>
    <w:tmpl w:val="5F98CFF6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28071B"/>
    <w:multiLevelType w:val="multilevel"/>
    <w:tmpl w:val="8004BCC8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36B27"/>
    <w:multiLevelType w:val="hybridMultilevel"/>
    <w:tmpl w:val="0D78F8E4"/>
    <w:lvl w:ilvl="0" w:tplc="2EAAA038">
      <w:start w:val="7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" w15:restartNumberingAfterBreak="0">
    <w:nsid w:val="1E66576A"/>
    <w:multiLevelType w:val="hybridMultilevel"/>
    <w:tmpl w:val="FF529494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B2B"/>
    <w:multiLevelType w:val="hybridMultilevel"/>
    <w:tmpl w:val="7B32C276"/>
    <w:lvl w:ilvl="0" w:tplc="340A0013">
      <w:start w:val="1"/>
      <w:numFmt w:val="upperRoman"/>
      <w:lvlText w:val="%1."/>
      <w:lvlJc w:val="right"/>
      <w:pPr>
        <w:ind w:left="11" w:hanging="360"/>
      </w:pPr>
    </w:lvl>
    <w:lvl w:ilvl="1" w:tplc="340A0019" w:tentative="1">
      <w:start w:val="1"/>
      <w:numFmt w:val="lowerLetter"/>
      <w:lvlText w:val="%2."/>
      <w:lvlJc w:val="left"/>
      <w:pPr>
        <w:ind w:left="731" w:hanging="360"/>
      </w:pPr>
    </w:lvl>
    <w:lvl w:ilvl="2" w:tplc="340A001B" w:tentative="1">
      <w:start w:val="1"/>
      <w:numFmt w:val="lowerRoman"/>
      <w:lvlText w:val="%3."/>
      <w:lvlJc w:val="right"/>
      <w:pPr>
        <w:ind w:left="1451" w:hanging="180"/>
      </w:pPr>
    </w:lvl>
    <w:lvl w:ilvl="3" w:tplc="340A000F" w:tentative="1">
      <w:start w:val="1"/>
      <w:numFmt w:val="decimal"/>
      <w:lvlText w:val="%4."/>
      <w:lvlJc w:val="left"/>
      <w:pPr>
        <w:ind w:left="2171" w:hanging="360"/>
      </w:pPr>
    </w:lvl>
    <w:lvl w:ilvl="4" w:tplc="340A0019" w:tentative="1">
      <w:start w:val="1"/>
      <w:numFmt w:val="lowerLetter"/>
      <w:lvlText w:val="%5."/>
      <w:lvlJc w:val="left"/>
      <w:pPr>
        <w:ind w:left="2891" w:hanging="360"/>
      </w:pPr>
    </w:lvl>
    <w:lvl w:ilvl="5" w:tplc="340A001B" w:tentative="1">
      <w:start w:val="1"/>
      <w:numFmt w:val="lowerRoman"/>
      <w:lvlText w:val="%6."/>
      <w:lvlJc w:val="right"/>
      <w:pPr>
        <w:ind w:left="3611" w:hanging="180"/>
      </w:pPr>
    </w:lvl>
    <w:lvl w:ilvl="6" w:tplc="340A000F" w:tentative="1">
      <w:start w:val="1"/>
      <w:numFmt w:val="decimal"/>
      <w:lvlText w:val="%7."/>
      <w:lvlJc w:val="left"/>
      <w:pPr>
        <w:ind w:left="4331" w:hanging="360"/>
      </w:pPr>
    </w:lvl>
    <w:lvl w:ilvl="7" w:tplc="340A0019" w:tentative="1">
      <w:start w:val="1"/>
      <w:numFmt w:val="lowerLetter"/>
      <w:lvlText w:val="%8."/>
      <w:lvlJc w:val="left"/>
      <w:pPr>
        <w:ind w:left="5051" w:hanging="360"/>
      </w:pPr>
    </w:lvl>
    <w:lvl w:ilvl="8" w:tplc="34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" w15:restartNumberingAfterBreak="0">
    <w:nsid w:val="31722E05"/>
    <w:multiLevelType w:val="hybridMultilevel"/>
    <w:tmpl w:val="E334CC86"/>
    <w:lvl w:ilvl="0" w:tplc="DF0C7026">
      <w:start w:val="1"/>
      <w:numFmt w:val="lowerLetter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C5D6C"/>
    <w:multiLevelType w:val="hybridMultilevel"/>
    <w:tmpl w:val="87A8D5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5E1EC6"/>
    <w:multiLevelType w:val="multilevel"/>
    <w:tmpl w:val="9C5AC7E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49FA3F87"/>
    <w:multiLevelType w:val="hybridMultilevel"/>
    <w:tmpl w:val="EF2867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C4214"/>
    <w:multiLevelType w:val="multilevel"/>
    <w:tmpl w:val="9294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D3346"/>
    <w:multiLevelType w:val="hybridMultilevel"/>
    <w:tmpl w:val="09E016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F7395"/>
    <w:multiLevelType w:val="hybridMultilevel"/>
    <w:tmpl w:val="659437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7561A"/>
    <w:multiLevelType w:val="hybridMultilevel"/>
    <w:tmpl w:val="EF926944"/>
    <w:lvl w:ilvl="0" w:tplc="340A000F">
      <w:start w:val="1"/>
      <w:numFmt w:val="decimal"/>
      <w:lvlText w:val="%1."/>
      <w:lvlJc w:val="left"/>
      <w:pPr>
        <w:ind w:left="1429" w:hanging="360"/>
      </w:p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31193A"/>
    <w:multiLevelType w:val="hybridMultilevel"/>
    <w:tmpl w:val="E0E2ED06"/>
    <w:lvl w:ilvl="0" w:tplc="C5F27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F4D64"/>
    <w:multiLevelType w:val="hybridMultilevel"/>
    <w:tmpl w:val="033462C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F34FA"/>
    <w:multiLevelType w:val="hybridMultilevel"/>
    <w:tmpl w:val="576AFCCE"/>
    <w:lvl w:ilvl="0" w:tplc="ED487C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37F72"/>
    <w:multiLevelType w:val="hybridMultilevel"/>
    <w:tmpl w:val="2376EA0C"/>
    <w:lvl w:ilvl="0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9"/>
  </w:num>
  <w:num w:numId="7">
    <w:abstractNumId w:val="6"/>
  </w:num>
  <w:num w:numId="8">
    <w:abstractNumId w:val="10"/>
  </w:num>
  <w:num w:numId="9">
    <w:abstractNumId w:val="15"/>
  </w:num>
  <w:num w:numId="10">
    <w:abstractNumId w:val="11"/>
  </w:num>
  <w:num w:numId="11">
    <w:abstractNumId w:val="12"/>
  </w:num>
  <w:num w:numId="12">
    <w:abstractNumId w:val="14"/>
  </w:num>
  <w:num w:numId="13">
    <w:abstractNumId w:val="16"/>
  </w:num>
  <w:num w:numId="14">
    <w:abstractNumId w:val="17"/>
  </w:num>
  <w:num w:numId="15">
    <w:abstractNumId w:val="5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B2"/>
    <w:rsid w:val="00051819"/>
    <w:rsid w:val="00091069"/>
    <w:rsid w:val="000A5B5C"/>
    <w:rsid w:val="0010222D"/>
    <w:rsid w:val="00132FA1"/>
    <w:rsid w:val="0016132E"/>
    <w:rsid w:val="00172A69"/>
    <w:rsid w:val="00192C15"/>
    <w:rsid w:val="001A6736"/>
    <w:rsid w:val="001C3C13"/>
    <w:rsid w:val="001D0D67"/>
    <w:rsid w:val="001D27AB"/>
    <w:rsid w:val="001F3E28"/>
    <w:rsid w:val="002031D2"/>
    <w:rsid w:val="0021116F"/>
    <w:rsid w:val="002629C2"/>
    <w:rsid w:val="0026300A"/>
    <w:rsid w:val="00290612"/>
    <w:rsid w:val="002906D4"/>
    <w:rsid w:val="002A1062"/>
    <w:rsid w:val="002A5D5B"/>
    <w:rsid w:val="002B641D"/>
    <w:rsid w:val="002C769C"/>
    <w:rsid w:val="002E7614"/>
    <w:rsid w:val="00301FCB"/>
    <w:rsid w:val="003377A5"/>
    <w:rsid w:val="00360778"/>
    <w:rsid w:val="00386689"/>
    <w:rsid w:val="003919B1"/>
    <w:rsid w:val="003A3356"/>
    <w:rsid w:val="00427961"/>
    <w:rsid w:val="00432800"/>
    <w:rsid w:val="00441387"/>
    <w:rsid w:val="00471FAD"/>
    <w:rsid w:val="00484C34"/>
    <w:rsid w:val="0049437A"/>
    <w:rsid w:val="00496DD2"/>
    <w:rsid w:val="004A16F1"/>
    <w:rsid w:val="004F068D"/>
    <w:rsid w:val="00565DCA"/>
    <w:rsid w:val="00584FF0"/>
    <w:rsid w:val="005A653E"/>
    <w:rsid w:val="005D5BB2"/>
    <w:rsid w:val="005E2410"/>
    <w:rsid w:val="0060028B"/>
    <w:rsid w:val="00603F05"/>
    <w:rsid w:val="006310A7"/>
    <w:rsid w:val="006453E8"/>
    <w:rsid w:val="00645F8B"/>
    <w:rsid w:val="0065087C"/>
    <w:rsid w:val="0065784B"/>
    <w:rsid w:val="00667563"/>
    <w:rsid w:val="00680A96"/>
    <w:rsid w:val="00683391"/>
    <w:rsid w:val="006940E3"/>
    <w:rsid w:val="006D62CE"/>
    <w:rsid w:val="007540A3"/>
    <w:rsid w:val="00782A50"/>
    <w:rsid w:val="00805E85"/>
    <w:rsid w:val="008368DD"/>
    <w:rsid w:val="00842399"/>
    <w:rsid w:val="00850BED"/>
    <w:rsid w:val="008540B8"/>
    <w:rsid w:val="00877D6E"/>
    <w:rsid w:val="008B70D5"/>
    <w:rsid w:val="008F472A"/>
    <w:rsid w:val="008F6453"/>
    <w:rsid w:val="0090724A"/>
    <w:rsid w:val="009359A9"/>
    <w:rsid w:val="009400AE"/>
    <w:rsid w:val="009F6E48"/>
    <w:rsid w:val="00A123D7"/>
    <w:rsid w:val="00A41F7A"/>
    <w:rsid w:val="00A42208"/>
    <w:rsid w:val="00A46A6A"/>
    <w:rsid w:val="00A5623E"/>
    <w:rsid w:val="00A71587"/>
    <w:rsid w:val="00AF0473"/>
    <w:rsid w:val="00AF1055"/>
    <w:rsid w:val="00B6359F"/>
    <w:rsid w:val="00BE2A32"/>
    <w:rsid w:val="00BE7273"/>
    <w:rsid w:val="00C0507A"/>
    <w:rsid w:val="00C145F2"/>
    <w:rsid w:val="00C22CBC"/>
    <w:rsid w:val="00C774C6"/>
    <w:rsid w:val="00CA6A9E"/>
    <w:rsid w:val="00CE52F1"/>
    <w:rsid w:val="00CF47B6"/>
    <w:rsid w:val="00D17740"/>
    <w:rsid w:val="00D4123A"/>
    <w:rsid w:val="00D56CE9"/>
    <w:rsid w:val="00D71DC0"/>
    <w:rsid w:val="00DC469D"/>
    <w:rsid w:val="00E51F1C"/>
    <w:rsid w:val="00E72029"/>
    <w:rsid w:val="00E771A8"/>
    <w:rsid w:val="00EC7E01"/>
    <w:rsid w:val="00EE1156"/>
    <w:rsid w:val="00EE7C15"/>
    <w:rsid w:val="00EF2FB2"/>
    <w:rsid w:val="00F04287"/>
    <w:rsid w:val="00F75D52"/>
    <w:rsid w:val="00F82192"/>
    <w:rsid w:val="00F850BB"/>
    <w:rsid w:val="00FA036D"/>
    <w:rsid w:val="00FF0478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0F9C9A"/>
  <w15:chartTrackingRefBased/>
  <w15:docId w15:val="{86E72CA3-8B27-4369-9795-288679D6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2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FB2"/>
  </w:style>
  <w:style w:type="paragraph" w:styleId="Piedepgina">
    <w:name w:val="footer"/>
    <w:basedOn w:val="Normal"/>
    <w:link w:val="PiedepginaCar"/>
    <w:uiPriority w:val="99"/>
    <w:unhideWhenUsed/>
    <w:rsid w:val="00EF2F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FB2"/>
  </w:style>
  <w:style w:type="paragraph" w:styleId="Prrafodelista">
    <w:name w:val="List Paragraph"/>
    <w:basedOn w:val="Normal"/>
    <w:uiPriority w:val="34"/>
    <w:qFormat/>
    <w:rsid w:val="006D62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76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76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54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82A5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A123D7"/>
    <w:rPr>
      <w:color w:val="0563C1" w:themeColor="hyperlink"/>
      <w:u w:val="single"/>
    </w:rPr>
  </w:style>
  <w:style w:type="table" w:customStyle="1" w:styleId="27">
    <w:name w:val="27"/>
    <w:basedOn w:val="Tablanormal"/>
    <w:rsid w:val="004328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5">
    <w:name w:val="25"/>
    <w:basedOn w:val="Tablanormal"/>
    <w:rsid w:val="004328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23">
    <w:name w:val="23"/>
    <w:basedOn w:val="Tablanormal"/>
    <w:rsid w:val="004328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2">
    <w:name w:val="22"/>
    <w:basedOn w:val="Tablanormal"/>
    <w:rsid w:val="004328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20">
    <w:name w:val="20"/>
    <w:basedOn w:val="Tablanormal"/>
    <w:rsid w:val="004328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9">
    <w:name w:val="19"/>
    <w:basedOn w:val="Tablanormal"/>
    <w:rsid w:val="004328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35BF-A62A-458E-8DED-F092240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RHH DAEM</cp:lastModifiedBy>
  <cp:revision>2</cp:revision>
  <cp:lastPrinted>2023-03-09T15:36:00Z</cp:lastPrinted>
  <dcterms:created xsi:type="dcterms:W3CDTF">2023-03-13T12:25:00Z</dcterms:created>
  <dcterms:modified xsi:type="dcterms:W3CDTF">2023-03-13T12:25:00Z</dcterms:modified>
</cp:coreProperties>
</file>